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36CAB" w14:textId="6E76F0C6" w:rsidR="00B03A5F" w:rsidRPr="00DE116B" w:rsidRDefault="007C5605" w:rsidP="00FD420F">
      <w:pPr>
        <w:spacing w:after="0" w:line="259" w:lineRule="auto"/>
        <w:ind w:right="0" w:firstLine="0"/>
        <w:jc w:val="center"/>
        <w:rPr>
          <w:lang w:val="uk-UA"/>
        </w:rPr>
      </w:pPr>
      <w:r w:rsidRPr="00DE116B">
        <w:rPr>
          <w:b/>
          <w:lang w:val="uk-UA"/>
        </w:rPr>
        <w:t>Офіційні правила</w:t>
      </w:r>
    </w:p>
    <w:p w14:paraId="523C9AA3" w14:textId="669FFD83" w:rsidR="00B03A5F" w:rsidRPr="00DE116B" w:rsidRDefault="007C5605" w:rsidP="00FD420F">
      <w:pPr>
        <w:pStyle w:val="1"/>
        <w:spacing w:after="0"/>
        <w:ind w:left="0"/>
        <w:jc w:val="center"/>
        <w:rPr>
          <w:lang w:val="uk-UA"/>
        </w:rPr>
      </w:pPr>
      <w:r w:rsidRPr="00DE116B">
        <w:rPr>
          <w:lang w:val="uk-UA"/>
        </w:rPr>
        <w:t>проведення Акції торгівельного маркетингу в мережі</w:t>
      </w:r>
      <w:r w:rsidR="00DA6CC9" w:rsidRPr="00DE116B">
        <w:rPr>
          <w:lang w:val="uk-UA"/>
        </w:rPr>
        <w:t xml:space="preserve"> супермаркетів</w:t>
      </w:r>
      <w:r w:rsidRPr="00DE116B">
        <w:rPr>
          <w:lang w:val="uk-UA"/>
        </w:rPr>
        <w:t xml:space="preserve"> </w:t>
      </w:r>
      <w:r w:rsidR="00331690" w:rsidRPr="00DE116B">
        <w:rPr>
          <w:lang w:val="uk-UA"/>
        </w:rPr>
        <w:t>«</w:t>
      </w:r>
      <w:proofErr w:type="spellStart"/>
      <w:r w:rsidR="00732AF7" w:rsidRPr="00DE116B">
        <w:rPr>
          <w:lang w:val="uk-UA"/>
        </w:rPr>
        <w:t>Варус</w:t>
      </w:r>
      <w:proofErr w:type="spellEnd"/>
      <w:r w:rsidRPr="00DE116B">
        <w:rPr>
          <w:lang w:val="uk-UA"/>
        </w:rPr>
        <w:t>»</w:t>
      </w:r>
    </w:p>
    <w:p w14:paraId="6791CF78" w14:textId="77777777" w:rsidR="00FD420F" w:rsidRPr="00DE116B" w:rsidRDefault="00FD420F" w:rsidP="00FD420F">
      <w:pPr>
        <w:rPr>
          <w:lang w:val="uk-UA"/>
        </w:rPr>
      </w:pPr>
    </w:p>
    <w:p w14:paraId="7A055333" w14:textId="71BB1AD1" w:rsidR="00B03A5F" w:rsidRPr="00DE116B" w:rsidRDefault="007C5605" w:rsidP="00BF3EF1">
      <w:pPr>
        <w:numPr>
          <w:ilvl w:val="0"/>
          <w:numId w:val="1"/>
        </w:numPr>
        <w:spacing w:after="7" w:line="269" w:lineRule="auto"/>
        <w:ind w:right="0" w:hanging="10"/>
        <w:rPr>
          <w:lang w:val="uk-UA"/>
        </w:rPr>
      </w:pPr>
      <w:r w:rsidRPr="00DE116B">
        <w:rPr>
          <w:b/>
          <w:lang w:val="uk-UA"/>
        </w:rPr>
        <w:t>Замовник/Виконавець Акції, територія та строки проведення Акції торгівельного маркетингу</w:t>
      </w:r>
      <w:r w:rsidR="001101BD" w:rsidRPr="00DE116B">
        <w:rPr>
          <w:b/>
          <w:lang w:val="uk-UA"/>
        </w:rPr>
        <w:t xml:space="preserve"> ТМ «</w:t>
      </w:r>
      <w:r w:rsidR="00561F1D">
        <w:rPr>
          <w:b/>
          <w:lang w:val="en-US"/>
        </w:rPr>
        <w:t>Easy</w:t>
      </w:r>
      <w:r w:rsidR="00561F1D" w:rsidRPr="00561F1D">
        <w:rPr>
          <w:b/>
        </w:rPr>
        <w:t xml:space="preserve"> </w:t>
      </w:r>
      <w:r w:rsidR="00561F1D">
        <w:rPr>
          <w:b/>
          <w:lang w:val="en-US"/>
        </w:rPr>
        <w:t>Beef</w:t>
      </w:r>
      <w:r w:rsidR="001101BD" w:rsidRPr="00DE116B">
        <w:rPr>
          <w:b/>
          <w:lang w:val="uk-UA"/>
        </w:rPr>
        <w:t>»</w:t>
      </w:r>
    </w:p>
    <w:p w14:paraId="3955D2A0" w14:textId="422F73CD" w:rsidR="00B03A5F" w:rsidRPr="00DE116B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DE116B">
        <w:rPr>
          <w:lang w:val="uk-UA"/>
        </w:rPr>
        <w:t>Замовником Акції торгівельного маркетингу від ТМ «</w:t>
      </w:r>
      <w:proofErr w:type="spellStart"/>
      <w:r w:rsidR="00561F1D" w:rsidRPr="00561F1D">
        <w:rPr>
          <w:lang w:val="uk-UA"/>
        </w:rPr>
        <w:t>Easy</w:t>
      </w:r>
      <w:proofErr w:type="spellEnd"/>
      <w:r w:rsidR="00561F1D" w:rsidRPr="00561F1D">
        <w:rPr>
          <w:lang w:val="uk-UA"/>
        </w:rPr>
        <w:t xml:space="preserve"> </w:t>
      </w:r>
      <w:proofErr w:type="spellStart"/>
      <w:r w:rsidR="00561F1D" w:rsidRPr="00561F1D">
        <w:rPr>
          <w:lang w:val="uk-UA"/>
        </w:rPr>
        <w:t>Beef</w:t>
      </w:r>
      <w:proofErr w:type="spellEnd"/>
      <w:r w:rsidRPr="00DE116B">
        <w:rPr>
          <w:lang w:val="uk-UA"/>
        </w:rPr>
        <w:t>» (надалі — «Акція») є Приватне акціонерне товариство «МХП» (</w:t>
      </w:r>
      <w:r w:rsidR="00A74FFB" w:rsidRPr="00DE116B">
        <w:rPr>
          <w:lang w:val="uk-UA"/>
        </w:rPr>
        <w:t xml:space="preserve">код ЄДРПОУ 25412361, місцезнаходження: </w:t>
      </w:r>
      <w:r w:rsidR="00EF12F0" w:rsidRPr="00DE116B">
        <w:rPr>
          <w:lang w:val="uk-UA"/>
        </w:rPr>
        <w:t>01609</w:t>
      </w:r>
      <w:r w:rsidRPr="00DE116B">
        <w:rPr>
          <w:lang w:val="uk-UA"/>
        </w:rPr>
        <w:t>, Київська обл., Обухівський район, місто Миронівка, вул. Елеваторна, будинок 1</w:t>
      </w:r>
      <w:r w:rsidR="00A74FFB" w:rsidRPr="00DE116B">
        <w:rPr>
          <w:lang w:val="uk-UA"/>
        </w:rPr>
        <w:t>)</w:t>
      </w:r>
      <w:r w:rsidRPr="00DE116B">
        <w:rPr>
          <w:lang w:val="uk-UA"/>
        </w:rPr>
        <w:t xml:space="preserve"> (надалі — «Організатор»).</w:t>
      </w:r>
    </w:p>
    <w:p w14:paraId="2C7E0AC9" w14:textId="46916DE6" w:rsidR="00B03A5F" w:rsidRPr="00DE116B" w:rsidRDefault="00732AF7" w:rsidP="00710F1D">
      <w:pPr>
        <w:numPr>
          <w:ilvl w:val="1"/>
          <w:numId w:val="1"/>
        </w:numPr>
        <w:ind w:left="284" w:right="0" w:firstLine="0"/>
        <w:rPr>
          <w:lang w:val="uk-UA"/>
        </w:rPr>
      </w:pPr>
      <w:r w:rsidRPr="00DE116B">
        <w:rPr>
          <w:lang w:val="uk-UA"/>
        </w:rPr>
        <w:t>Виконавцем Акції торгівельного маркетингу є Товариство з обмеженою відповідальністю «ОМЕГА» (код ЄДРПОУ 30982361, місцезнаходження: 49000, м. Дніпро, вул. Олександра Поля, 104 а)</w:t>
      </w:r>
      <w:r w:rsidR="0052310D" w:rsidRPr="00DE116B">
        <w:rPr>
          <w:lang w:val="uk-UA"/>
        </w:rPr>
        <w:t xml:space="preserve"> </w:t>
      </w:r>
      <w:r w:rsidR="007C5605" w:rsidRPr="00DE116B">
        <w:rPr>
          <w:lang w:val="uk-UA"/>
        </w:rPr>
        <w:t>(надалі — «Виконавець»).</w:t>
      </w:r>
      <w:r w:rsidR="00521F76" w:rsidRPr="00DE116B">
        <w:rPr>
          <w:lang w:val="uk-UA"/>
        </w:rPr>
        <w:t xml:space="preserve"> </w:t>
      </w:r>
    </w:p>
    <w:p w14:paraId="7A707F82" w14:textId="18424275" w:rsidR="00B03A5F" w:rsidRPr="00DE116B" w:rsidRDefault="007C5605" w:rsidP="00521F76">
      <w:pPr>
        <w:numPr>
          <w:ilvl w:val="1"/>
          <w:numId w:val="1"/>
        </w:numPr>
        <w:ind w:left="284" w:right="0" w:firstLine="0"/>
        <w:rPr>
          <w:lang w:val="uk-UA"/>
        </w:rPr>
      </w:pPr>
      <w:r w:rsidRPr="00DE116B">
        <w:rPr>
          <w:lang w:val="uk-UA"/>
        </w:rPr>
        <w:t xml:space="preserve">Строки проведення Акції: </w:t>
      </w:r>
      <w:r w:rsidR="00A74FFB" w:rsidRPr="00DE116B">
        <w:rPr>
          <w:lang w:val="uk-UA"/>
        </w:rPr>
        <w:t xml:space="preserve">з </w:t>
      </w:r>
      <w:r w:rsidR="00561F1D" w:rsidRPr="00561F1D">
        <w:t>19</w:t>
      </w:r>
      <w:r w:rsidR="00130347" w:rsidRPr="00DE116B">
        <w:rPr>
          <w:lang w:val="uk-UA"/>
        </w:rPr>
        <w:t xml:space="preserve"> </w:t>
      </w:r>
      <w:r w:rsidR="00561F1D">
        <w:rPr>
          <w:lang w:val="uk-UA"/>
        </w:rPr>
        <w:t xml:space="preserve">лютого </w:t>
      </w:r>
      <w:r w:rsidRPr="00DE116B">
        <w:rPr>
          <w:lang w:val="uk-UA"/>
        </w:rPr>
        <w:t>202</w:t>
      </w:r>
      <w:r w:rsidR="00561F1D">
        <w:rPr>
          <w:lang w:val="uk-UA"/>
        </w:rPr>
        <w:t>6</w:t>
      </w:r>
      <w:r w:rsidRPr="00DE116B">
        <w:rPr>
          <w:lang w:val="uk-UA"/>
        </w:rPr>
        <w:t xml:space="preserve"> року </w:t>
      </w:r>
      <w:r w:rsidR="00A74FFB" w:rsidRPr="00DE116B">
        <w:rPr>
          <w:lang w:val="uk-UA"/>
        </w:rPr>
        <w:t xml:space="preserve">до </w:t>
      </w:r>
      <w:r w:rsidR="00561F1D">
        <w:rPr>
          <w:lang w:val="uk-UA"/>
        </w:rPr>
        <w:t xml:space="preserve">04 березня </w:t>
      </w:r>
      <w:r w:rsidRPr="00DE116B">
        <w:rPr>
          <w:lang w:val="uk-UA"/>
        </w:rPr>
        <w:t>202</w:t>
      </w:r>
      <w:r w:rsidR="00561F1D">
        <w:rPr>
          <w:lang w:val="uk-UA"/>
        </w:rPr>
        <w:t>6</w:t>
      </w:r>
      <w:r w:rsidRPr="00DE116B">
        <w:rPr>
          <w:lang w:val="uk-UA"/>
        </w:rPr>
        <w:t xml:space="preserve"> року включно, </w:t>
      </w:r>
      <w:r w:rsidR="00A74FFB" w:rsidRPr="00DE116B">
        <w:rPr>
          <w:lang w:val="uk-UA"/>
        </w:rPr>
        <w:t>(</w:t>
      </w:r>
      <w:r w:rsidRPr="00DE116B">
        <w:rPr>
          <w:lang w:val="uk-UA"/>
        </w:rPr>
        <w:t>надалі — «Період проведення Акції»</w:t>
      </w:r>
      <w:r w:rsidR="00A74FFB" w:rsidRPr="00DE116B">
        <w:rPr>
          <w:lang w:val="uk-UA"/>
        </w:rPr>
        <w:t>)</w:t>
      </w:r>
      <w:r w:rsidRPr="00DE116B">
        <w:rPr>
          <w:lang w:val="uk-UA"/>
        </w:rPr>
        <w:t>.</w:t>
      </w:r>
    </w:p>
    <w:p w14:paraId="48D88ACC" w14:textId="7CE837AD" w:rsidR="00B03A5F" w:rsidRPr="00DE116B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DE116B">
        <w:rPr>
          <w:lang w:val="uk-UA"/>
        </w:rPr>
        <w:t>Акція проводиться на території України, за винятком тимчасово окупованих територій України, на якій органи державної влади України тимчасово не здійснюють свої повноваження та/або територій територіальних громад, які розташовані в районі проведення воєнних (бойових) дій, або які перебувають в тимчасовій окупації, оточенні (блокуванні) у визначених магазинах мережі</w:t>
      </w:r>
      <w:r w:rsidR="0065407D" w:rsidRPr="00DE116B">
        <w:rPr>
          <w:lang w:val="uk-UA"/>
        </w:rPr>
        <w:t xml:space="preserve"> супермаркетів</w:t>
      </w:r>
      <w:r w:rsidRPr="00DE116B">
        <w:rPr>
          <w:lang w:val="uk-UA"/>
        </w:rPr>
        <w:t xml:space="preserve"> </w:t>
      </w:r>
      <w:r w:rsidR="006524FB" w:rsidRPr="00DE116B">
        <w:rPr>
          <w:lang w:val="uk-UA"/>
        </w:rPr>
        <w:t>«</w:t>
      </w:r>
      <w:proofErr w:type="spellStart"/>
      <w:r w:rsidR="00732AF7" w:rsidRPr="00DE116B">
        <w:rPr>
          <w:lang w:val="uk-UA"/>
        </w:rPr>
        <w:t>Варус</w:t>
      </w:r>
      <w:proofErr w:type="spellEnd"/>
      <w:r w:rsidRPr="00DE116B">
        <w:rPr>
          <w:lang w:val="uk-UA"/>
        </w:rPr>
        <w:t>» (далі — «Місце проведення Акції»), перелік яких вказаний в Додатку №1 «Адресна програма» до цих Правил, що є невід’ємною їх частиною.</w:t>
      </w:r>
    </w:p>
    <w:p w14:paraId="36519598" w14:textId="7A0B5D41" w:rsidR="00B03A5F" w:rsidRPr="00DE116B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DE116B">
        <w:rPr>
          <w:lang w:val="uk-UA"/>
        </w:rPr>
        <w:t>УВАГА! Акція не є азартною грою, лотереєю, послугою у сфері грального бізнесу чи конкурсом, ці Правила не є публічною обіцянкою винагороди або умовами конкурсу.</w:t>
      </w:r>
    </w:p>
    <w:p w14:paraId="72E4A7C1" w14:textId="77777777" w:rsidR="00B03A5F" w:rsidRPr="00DE116B" w:rsidRDefault="007C5605" w:rsidP="00BF3EF1">
      <w:pPr>
        <w:spacing w:after="21" w:line="259" w:lineRule="auto"/>
        <w:ind w:left="283" w:right="0" w:firstLine="0"/>
        <w:rPr>
          <w:lang w:val="uk-UA"/>
        </w:rPr>
      </w:pPr>
      <w:r w:rsidRPr="00DE116B">
        <w:rPr>
          <w:b/>
          <w:lang w:val="uk-UA"/>
        </w:rPr>
        <w:t xml:space="preserve"> </w:t>
      </w:r>
    </w:p>
    <w:p w14:paraId="49049884" w14:textId="77777777" w:rsidR="00B03A5F" w:rsidRPr="00DE116B" w:rsidRDefault="007C5605">
      <w:pPr>
        <w:pStyle w:val="1"/>
        <w:ind w:left="278"/>
        <w:rPr>
          <w:lang w:val="uk-UA"/>
        </w:rPr>
      </w:pPr>
      <w:r w:rsidRPr="00DE116B">
        <w:rPr>
          <w:lang w:val="uk-UA"/>
        </w:rPr>
        <w:t xml:space="preserve">2. Участь в Акції </w:t>
      </w:r>
    </w:p>
    <w:p w14:paraId="6E209EB2" w14:textId="142FFF1F" w:rsidR="00FD420F" w:rsidRPr="00DE116B" w:rsidRDefault="00E44E65" w:rsidP="00E44E65">
      <w:pPr>
        <w:ind w:left="360" w:right="0" w:firstLine="0"/>
        <w:rPr>
          <w:lang w:val="uk-UA"/>
        </w:rPr>
      </w:pPr>
      <w:r w:rsidRPr="00DE116B">
        <w:rPr>
          <w:lang w:val="uk-UA"/>
        </w:rPr>
        <w:t xml:space="preserve">2.1. </w:t>
      </w:r>
      <w:r w:rsidR="00FD420F" w:rsidRPr="00DE116B">
        <w:rPr>
          <w:lang w:val="uk-UA"/>
        </w:rPr>
        <w:t>В Акції можуть взяти участь усі дієздатні фізичні особи - громадяни України, які на момент прийняття рішення про участь в Акції набули повної цивільної дієздатності (у зв'язку із досягненням 18-ти років або на інших підставах згідно з нормами чинного законодавства України) та які:</w:t>
      </w:r>
    </w:p>
    <w:p w14:paraId="7474F976" w14:textId="0FAEA8A7" w:rsidR="00FD420F" w:rsidRPr="00DE116B" w:rsidRDefault="00A74FFB" w:rsidP="00FD420F">
      <w:pPr>
        <w:ind w:left="284" w:right="0" w:firstLine="0"/>
        <w:rPr>
          <w:lang w:val="uk-UA"/>
        </w:rPr>
      </w:pPr>
      <w:r w:rsidRPr="00DE116B">
        <w:rPr>
          <w:lang w:val="uk-UA"/>
        </w:rPr>
        <w:t xml:space="preserve">- </w:t>
      </w:r>
      <w:r w:rsidR="00FD420F" w:rsidRPr="00DE116B">
        <w:rPr>
          <w:lang w:val="uk-UA"/>
        </w:rPr>
        <w:t>придбали</w:t>
      </w:r>
      <w:r w:rsidRPr="00DE116B">
        <w:rPr>
          <w:lang w:val="uk-UA"/>
        </w:rPr>
        <w:t xml:space="preserve"> </w:t>
      </w:r>
      <w:r w:rsidR="00FD420F" w:rsidRPr="00DE116B">
        <w:rPr>
          <w:lang w:val="uk-UA"/>
        </w:rPr>
        <w:t xml:space="preserve">Акційну </w:t>
      </w:r>
      <w:r w:rsidR="00481C11" w:rsidRPr="00DE116B">
        <w:rPr>
          <w:lang w:val="uk-UA"/>
        </w:rPr>
        <w:t>П</w:t>
      </w:r>
      <w:r w:rsidR="00FD420F" w:rsidRPr="00DE116B">
        <w:rPr>
          <w:lang w:val="uk-UA"/>
        </w:rPr>
        <w:t>родукцію, вказану у п.5. Правил у строки, вказані у п. 1.3. Правил;</w:t>
      </w:r>
    </w:p>
    <w:p w14:paraId="46932C29" w14:textId="7D5704F6" w:rsidR="00FD420F" w:rsidRPr="00DE116B" w:rsidRDefault="00FD420F" w:rsidP="00FD420F">
      <w:pPr>
        <w:ind w:left="284" w:right="0" w:firstLine="0"/>
        <w:rPr>
          <w:lang w:val="uk-UA"/>
        </w:rPr>
      </w:pPr>
      <w:r w:rsidRPr="00DE116B">
        <w:rPr>
          <w:lang w:val="uk-UA"/>
        </w:rPr>
        <w:t>-</w:t>
      </w:r>
      <w:r w:rsidR="00A74FFB" w:rsidRPr="00DE116B">
        <w:rPr>
          <w:lang w:val="uk-UA"/>
        </w:rPr>
        <w:t xml:space="preserve"> </w:t>
      </w:r>
      <w:r w:rsidRPr="00DE116B">
        <w:rPr>
          <w:lang w:val="uk-UA"/>
        </w:rPr>
        <w:t>належним чином та в повному</w:t>
      </w:r>
      <w:r w:rsidR="00A74FFB" w:rsidRPr="00DE116B">
        <w:rPr>
          <w:lang w:val="uk-UA"/>
        </w:rPr>
        <w:t xml:space="preserve"> </w:t>
      </w:r>
      <w:r w:rsidRPr="00DE116B">
        <w:rPr>
          <w:lang w:val="uk-UA"/>
        </w:rPr>
        <w:t>обсязі</w:t>
      </w:r>
      <w:r w:rsidR="00A74FFB" w:rsidRPr="00DE116B">
        <w:rPr>
          <w:lang w:val="uk-UA"/>
        </w:rPr>
        <w:t xml:space="preserve"> </w:t>
      </w:r>
      <w:r w:rsidRPr="00DE116B">
        <w:rPr>
          <w:lang w:val="uk-UA"/>
        </w:rPr>
        <w:t>виконали всі умови даних Правил (надалі - Учасники Акції).</w:t>
      </w:r>
    </w:p>
    <w:p w14:paraId="4CD16CBD" w14:textId="0E663AA5" w:rsidR="00B03A5F" w:rsidRPr="00DE116B" w:rsidRDefault="00B03A5F" w:rsidP="00FD420F">
      <w:pPr>
        <w:ind w:right="0"/>
        <w:rPr>
          <w:lang w:val="uk-UA"/>
        </w:rPr>
      </w:pPr>
    </w:p>
    <w:p w14:paraId="19455CD0" w14:textId="77777777" w:rsidR="00B03A5F" w:rsidRPr="00DE116B" w:rsidRDefault="007C5605">
      <w:pPr>
        <w:pStyle w:val="1"/>
        <w:ind w:left="278"/>
        <w:rPr>
          <w:lang w:val="uk-UA"/>
        </w:rPr>
      </w:pPr>
      <w:r w:rsidRPr="00DE116B">
        <w:rPr>
          <w:lang w:val="uk-UA"/>
        </w:rPr>
        <w:t xml:space="preserve">3. Умови участі в Акції </w:t>
      </w:r>
    </w:p>
    <w:p w14:paraId="15065C5A" w14:textId="77777777" w:rsidR="00B03A5F" w:rsidRPr="00DE116B" w:rsidRDefault="007C5605" w:rsidP="00FD420F">
      <w:pPr>
        <w:ind w:left="284" w:right="0" w:firstLine="0"/>
        <w:rPr>
          <w:lang w:val="uk-UA"/>
        </w:rPr>
      </w:pPr>
      <w:r w:rsidRPr="00DE116B">
        <w:rPr>
          <w:lang w:val="uk-UA"/>
        </w:rPr>
        <w:t xml:space="preserve">3.1. Учасником Акції є особа, яка відповідає вимогам, що зазначені в п. 2. цих Правил, та належним чином виконала усі умови цих Правил. </w:t>
      </w:r>
    </w:p>
    <w:p w14:paraId="3011926F" w14:textId="7ADBB5D8" w:rsidR="00B03A5F" w:rsidRPr="00DE116B" w:rsidRDefault="007C5605" w:rsidP="00561F1D">
      <w:pPr>
        <w:ind w:left="284" w:right="0" w:firstLine="0"/>
        <w:rPr>
          <w:lang w:val="uk-UA"/>
        </w:rPr>
      </w:pPr>
      <w:r w:rsidRPr="00DE116B">
        <w:rPr>
          <w:lang w:val="uk-UA"/>
        </w:rPr>
        <w:t xml:space="preserve">3.2. Для участі в Акції Учаснику необхідно протягом Періоду проведення Акції придбати у </w:t>
      </w:r>
      <w:r w:rsidR="00EF12F0" w:rsidRPr="00DE116B">
        <w:rPr>
          <w:lang w:val="uk-UA"/>
        </w:rPr>
        <w:t>Місці проведення Акції</w:t>
      </w:r>
      <w:r w:rsidRPr="00DE116B">
        <w:rPr>
          <w:lang w:val="uk-UA"/>
        </w:rPr>
        <w:t xml:space="preserve"> </w:t>
      </w:r>
      <w:r w:rsidR="00130347" w:rsidRPr="00DE116B">
        <w:rPr>
          <w:lang w:val="uk-UA"/>
        </w:rPr>
        <w:t xml:space="preserve">М'ясо </w:t>
      </w:r>
      <w:r w:rsidR="00275CD1" w:rsidRPr="00DE116B">
        <w:rPr>
          <w:lang w:val="uk-UA"/>
        </w:rPr>
        <w:t xml:space="preserve">1 (одну) одиницю товару </w:t>
      </w:r>
      <w:proofErr w:type="spellStart"/>
      <w:r w:rsidR="00561F1D" w:rsidRPr="00561F1D">
        <w:rPr>
          <w:lang w:val="uk-UA"/>
        </w:rPr>
        <w:t>Мітболи</w:t>
      </w:r>
      <w:proofErr w:type="spellEnd"/>
      <w:r w:rsidR="00561F1D" w:rsidRPr="00561F1D">
        <w:rPr>
          <w:lang w:val="uk-UA"/>
        </w:rPr>
        <w:t xml:space="preserve"> яловичі у вершковому соусі </w:t>
      </w:r>
      <w:proofErr w:type="spellStart"/>
      <w:r w:rsidR="00561F1D" w:rsidRPr="00561F1D">
        <w:rPr>
          <w:lang w:val="uk-UA"/>
        </w:rPr>
        <w:t>охол</w:t>
      </w:r>
      <w:proofErr w:type="spellEnd"/>
      <w:r w:rsidR="00561F1D" w:rsidRPr="00561F1D">
        <w:rPr>
          <w:lang w:val="uk-UA"/>
        </w:rPr>
        <w:t xml:space="preserve"> (д/п реторт 0,4 кг, п/я 4,8 кг, </w:t>
      </w:r>
      <w:proofErr w:type="spellStart"/>
      <w:r w:rsidR="00561F1D" w:rsidRPr="00561F1D">
        <w:rPr>
          <w:lang w:val="uk-UA"/>
        </w:rPr>
        <w:t>Easy</w:t>
      </w:r>
      <w:proofErr w:type="spellEnd"/>
      <w:r w:rsidR="00561F1D" w:rsidRPr="00561F1D">
        <w:rPr>
          <w:lang w:val="uk-UA"/>
        </w:rPr>
        <w:t xml:space="preserve"> </w:t>
      </w:r>
      <w:proofErr w:type="spellStart"/>
      <w:r w:rsidR="00561F1D" w:rsidRPr="00561F1D">
        <w:rPr>
          <w:lang w:val="uk-UA"/>
        </w:rPr>
        <w:t>Beef</w:t>
      </w:r>
      <w:proofErr w:type="spellEnd"/>
      <w:r w:rsidR="00561F1D" w:rsidRPr="00561F1D">
        <w:rPr>
          <w:lang w:val="uk-UA"/>
        </w:rPr>
        <w:t>, НРР)</w:t>
      </w:r>
      <w:r w:rsidR="00561F1D">
        <w:rPr>
          <w:lang w:val="uk-UA"/>
        </w:rPr>
        <w:t xml:space="preserve"> або </w:t>
      </w:r>
      <w:proofErr w:type="spellStart"/>
      <w:r w:rsidR="00561F1D" w:rsidRPr="00561F1D">
        <w:rPr>
          <w:lang w:val="uk-UA"/>
        </w:rPr>
        <w:t>Мітболи</w:t>
      </w:r>
      <w:proofErr w:type="spellEnd"/>
      <w:r w:rsidR="00561F1D" w:rsidRPr="00561F1D">
        <w:rPr>
          <w:lang w:val="uk-UA"/>
        </w:rPr>
        <w:t xml:space="preserve"> яловичі у томатному соусі </w:t>
      </w:r>
      <w:proofErr w:type="spellStart"/>
      <w:r w:rsidR="00561F1D" w:rsidRPr="00561F1D">
        <w:rPr>
          <w:lang w:val="uk-UA"/>
        </w:rPr>
        <w:t>охол</w:t>
      </w:r>
      <w:proofErr w:type="spellEnd"/>
      <w:r w:rsidR="00561F1D" w:rsidRPr="00561F1D">
        <w:rPr>
          <w:lang w:val="uk-UA"/>
        </w:rPr>
        <w:t xml:space="preserve"> (д/п реторт 0,4 кг, п/я 4,8 кг, </w:t>
      </w:r>
      <w:proofErr w:type="spellStart"/>
      <w:r w:rsidR="00561F1D" w:rsidRPr="00561F1D">
        <w:rPr>
          <w:lang w:val="uk-UA"/>
        </w:rPr>
        <w:t>Easy</w:t>
      </w:r>
      <w:proofErr w:type="spellEnd"/>
      <w:r w:rsidR="00561F1D" w:rsidRPr="00561F1D">
        <w:rPr>
          <w:lang w:val="uk-UA"/>
        </w:rPr>
        <w:t xml:space="preserve"> </w:t>
      </w:r>
      <w:proofErr w:type="spellStart"/>
      <w:r w:rsidR="00561F1D" w:rsidRPr="00561F1D">
        <w:rPr>
          <w:lang w:val="uk-UA"/>
        </w:rPr>
        <w:t>Beef</w:t>
      </w:r>
      <w:proofErr w:type="spellEnd"/>
      <w:r w:rsidR="00561F1D" w:rsidRPr="00561F1D">
        <w:rPr>
          <w:lang w:val="uk-UA"/>
        </w:rPr>
        <w:t>, НРР)</w:t>
      </w:r>
      <w:r w:rsidR="00561F1D">
        <w:rPr>
          <w:lang w:val="uk-UA"/>
        </w:rPr>
        <w:t xml:space="preserve"> </w:t>
      </w:r>
      <w:r w:rsidR="0065407D" w:rsidRPr="00DE116B">
        <w:rPr>
          <w:lang w:val="uk-UA"/>
        </w:rPr>
        <w:t>(надалі – Акційна Продукція)</w:t>
      </w:r>
      <w:r w:rsidR="00275CD1" w:rsidRPr="00DE116B">
        <w:rPr>
          <w:lang w:val="uk-UA"/>
        </w:rPr>
        <w:t>.</w:t>
      </w:r>
    </w:p>
    <w:p w14:paraId="7506E1A2" w14:textId="74C39E80" w:rsidR="00B03A5F" w:rsidRPr="00DE116B" w:rsidRDefault="007C5605" w:rsidP="00FD420F">
      <w:pPr>
        <w:ind w:left="284" w:right="0" w:firstLine="0"/>
        <w:rPr>
          <w:lang w:val="uk-UA"/>
        </w:rPr>
      </w:pPr>
      <w:r w:rsidRPr="00DE116B">
        <w:rPr>
          <w:lang w:val="uk-UA"/>
        </w:rPr>
        <w:t xml:space="preserve">3.3. Кожен Учасник Акції може брати участь в Акції необмежену кількість разів, при умові </w:t>
      </w:r>
      <w:r w:rsidR="00BF3EF1" w:rsidRPr="00DE116B">
        <w:rPr>
          <w:lang w:val="uk-UA"/>
        </w:rPr>
        <w:t xml:space="preserve"> </w:t>
      </w:r>
      <w:r w:rsidRPr="00DE116B">
        <w:rPr>
          <w:lang w:val="uk-UA"/>
        </w:rPr>
        <w:t xml:space="preserve">виконання всіх умов участі у Акції. </w:t>
      </w:r>
    </w:p>
    <w:p w14:paraId="240AEE1A" w14:textId="1E4B6F4D" w:rsidR="00B03A5F" w:rsidRPr="00DE116B" w:rsidRDefault="00B03A5F">
      <w:pPr>
        <w:spacing w:after="23" w:line="259" w:lineRule="auto"/>
        <w:ind w:left="283" w:right="0" w:firstLine="0"/>
        <w:jc w:val="left"/>
        <w:rPr>
          <w:lang w:val="uk-UA"/>
        </w:rPr>
      </w:pPr>
    </w:p>
    <w:p w14:paraId="525D24CD" w14:textId="77777777" w:rsidR="00B03A5F" w:rsidRPr="00DE116B" w:rsidRDefault="007C5605">
      <w:pPr>
        <w:pStyle w:val="1"/>
        <w:ind w:left="278"/>
        <w:rPr>
          <w:lang w:val="uk-UA"/>
        </w:rPr>
      </w:pPr>
      <w:r w:rsidRPr="00DE116B">
        <w:rPr>
          <w:lang w:val="uk-UA"/>
        </w:rPr>
        <w:t xml:space="preserve">4. Порядок і спосіб інформування про умови Акції </w:t>
      </w:r>
    </w:p>
    <w:p w14:paraId="5A599FA4" w14:textId="47A838D8" w:rsidR="00B03A5F" w:rsidRPr="00DE116B" w:rsidRDefault="007C5605" w:rsidP="00FD420F">
      <w:pPr>
        <w:ind w:left="283" w:right="0" w:firstLine="0"/>
        <w:rPr>
          <w:lang w:val="uk-UA"/>
        </w:rPr>
      </w:pPr>
      <w:r w:rsidRPr="00DE116B">
        <w:rPr>
          <w:lang w:val="uk-UA"/>
        </w:rPr>
        <w:t xml:space="preserve">4.1. Інформування щодо Правил та умов Акції здійснюється на сайті </w:t>
      </w:r>
      <w:r w:rsidR="008314A5" w:rsidRPr="00DE116B">
        <w:rPr>
          <w:lang w:val="uk-UA"/>
        </w:rPr>
        <w:t>promo.ryaba.ua</w:t>
      </w:r>
      <w:r w:rsidR="0065407D" w:rsidRPr="00DE116B">
        <w:rPr>
          <w:lang w:val="uk-UA"/>
        </w:rPr>
        <w:t xml:space="preserve"> (далі – Сайт).</w:t>
      </w:r>
    </w:p>
    <w:p w14:paraId="3B4E483F" w14:textId="08775888" w:rsidR="00B03A5F" w:rsidRPr="00DE116B" w:rsidRDefault="007C5605" w:rsidP="00FD420F">
      <w:pPr>
        <w:ind w:left="283" w:right="0" w:firstLine="0"/>
        <w:rPr>
          <w:lang w:val="uk-UA"/>
        </w:rPr>
      </w:pPr>
      <w:r w:rsidRPr="00DE116B">
        <w:rPr>
          <w:lang w:val="uk-UA"/>
        </w:rPr>
        <w:t xml:space="preserve">4.2. Правила та умови можуть бути змінено та/або доповнено Організатором/Виконавцем Акції протягом усього Періоду проведення Акції. Організатор залишає за собою право скасовувати Акцію. Зміна, доповнення Правил та умов Акції та/або скасування Акції можливі у випадку їх затвердження Організатором Акції та опублікуванні на </w:t>
      </w:r>
      <w:r w:rsidR="0065407D" w:rsidRPr="00DE116B">
        <w:rPr>
          <w:lang w:val="uk-UA"/>
        </w:rPr>
        <w:t>Сайті</w:t>
      </w:r>
      <w:r w:rsidRPr="00DE116B">
        <w:rPr>
          <w:lang w:val="uk-UA"/>
        </w:rPr>
        <w:t xml:space="preserve">. Такі зміни та доповнення набувають чинності з моменту опублікування на </w:t>
      </w:r>
      <w:r w:rsidR="0065407D" w:rsidRPr="00DE116B">
        <w:rPr>
          <w:lang w:val="uk-UA"/>
        </w:rPr>
        <w:t>Сайті</w:t>
      </w:r>
      <w:r w:rsidRPr="00DE116B">
        <w:rPr>
          <w:lang w:val="uk-UA"/>
        </w:rPr>
        <w:t xml:space="preserve">, якщо інше не буде спеціально визначено безпосередньо змінами/доповненнями до Правил. </w:t>
      </w:r>
    </w:p>
    <w:p w14:paraId="4536616B" w14:textId="77777777" w:rsidR="00B03A5F" w:rsidRPr="00DE116B" w:rsidRDefault="007C5605">
      <w:pPr>
        <w:spacing w:after="26" w:line="259" w:lineRule="auto"/>
        <w:ind w:right="0" w:firstLine="0"/>
        <w:jc w:val="left"/>
        <w:rPr>
          <w:lang w:val="uk-UA"/>
        </w:rPr>
      </w:pPr>
      <w:r w:rsidRPr="00DE116B">
        <w:rPr>
          <w:lang w:val="uk-UA"/>
        </w:rPr>
        <w:t xml:space="preserve"> </w:t>
      </w:r>
    </w:p>
    <w:p w14:paraId="48862C8B" w14:textId="77777777" w:rsidR="00732AF7" w:rsidRPr="00DE116B" w:rsidRDefault="00732AF7">
      <w:pPr>
        <w:spacing w:after="26" w:line="259" w:lineRule="auto"/>
        <w:ind w:right="0" w:firstLine="0"/>
        <w:jc w:val="left"/>
        <w:rPr>
          <w:lang w:val="uk-UA"/>
        </w:rPr>
      </w:pPr>
    </w:p>
    <w:p w14:paraId="48EA8354" w14:textId="77777777" w:rsidR="00732AF7" w:rsidRPr="00DE116B" w:rsidRDefault="00732AF7">
      <w:pPr>
        <w:spacing w:after="26" w:line="259" w:lineRule="auto"/>
        <w:ind w:right="0" w:firstLine="0"/>
        <w:jc w:val="left"/>
        <w:rPr>
          <w:lang w:val="uk-UA"/>
        </w:rPr>
      </w:pPr>
    </w:p>
    <w:p w14:paraId="5B8AABD0" w14:textId="77777777" w:rsidR="00732AF7" w:rsidRPr="00DE116B" w:rsidRDefault="00732AF7">
      <w:pPr>
        <w:spacing w:after="26" w:line="259" w:lineRule="auto"/>
        <w:ind w:right="0" w:firstLine="0"/>
        <w:jc w:val="left"/>
        <w:rPr>
          <w:lang w:val="uk-UA"/>
        </w:rPr>
      </w:pPr>
    </w:p>
    <w:p w14:paraId="5244191E" w14:textId="7D502F5E" w:rsidR="00B03A5F" w:rsidRPr="00DE116B" w:rsidRDefault="007C5605" w:rsidP="00FD420F">
      <w:pPr>
        <w:tabs>
          <w:tab w:val="left" w:pos="851"/>
        </w:tabs>
        <w:spacing w:after="192" w:line="269" w:lineRule="auto"/>
        <w:ind w:left="278" w:right="0" w:hanging="10"/>
        <w:jc w:val="left"/>
        <w:rPr>
          <w:lang w:val="uk-UA"/>
        </w:rPr>
      </w:pPr>
      <w:r w:rsidRPr="00DE116B">
        <w:rPr>
          <w:b/>
          <w:lang w:val="uk-UA"/>
        </w:rPr>
        <w:lastRenderedPageBreak/>
        <w:t xml:space="preserve">5. Асортимент продукції, що бере участь в Акції (Акційна </w:t>
      </w:r>
      <w:r w:rsidR="00481C11" w:rsidRPr="00DE116B">
        <w:rPr>
          <w:b/>
          <w:lang w:val="uk-UA"/>
        </w:rPr>
        <w:t>П</w:t>
      </w:r>
      <w:r w:rsidRPr="00DE116B">
        <w:rPr>
          <w:b/>
          <w:lang w:val="uk-UA"/>
        </w:rPr>
        <w:t>родукція):</w:t>
      </w:r>
      <w:r w:rsidRPr="00DE116B">
        <w:rPr>
          <w:lang w:val="uk-UA"/>
        </w:rPr>
        <w:t xml:space="preserve"> </w:t>
      </w:r>
    </w:p>
    <w:p w14:paraId="7E473461" w14:textId="77777777" w:rsidR="00561F1D" w:rsidRDefault="00561F1D" w:rsidP="00561F1D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right="0"/>
        <w:jc w:val="left"/>
        <w:rPr>
          <w:lang w:val="uk-UA"/>
        </w:rPr>
      </w:pPr>
      <w:proofErr w:type="spellStart"/>
      <w:r w:rsidRPr="00561F1D">
        <w:rPr>
          <w:lang w:val="uk-UA"/>
        </w:rPr>
        <w:t>Мітболи</w:t>
      </w:r>
      <w:proofErr w:type="spellEnd"/>
      <w:r w:rsidRPr="00561F1D">
        <w:rPr>
          <w:lang w:val="uk-UA"/>
        </w:rPr>
        <w:t xml:space="preserve"> яловичі у вершковому соусі </w:t>
      </w:r>
      <w:proofErr w:type="spellStart"/>
      <w:r w:rsidRPr="00561F1D">
        <w:rPr>
          <w:lang w:val="uk-UA"/>
        </w:rPr>
        <w:t>охол</w:t>
      </w:r>
      <w:proofErr w:type="spellEnd"/>
      <w:r w:rsidRPr="00561F1D">
        <w:rPr>
          <w:lang w:val="uk-UA"/>
        </w:rPr>
        <w:t xml:space="preserve"> (д/п реторт 0,4 кг, п/я 4,8 кг, </w:t>
      </w:r>
      <w:proofErr w:type="spellStart"/>
      <w:r w:rsidRPr="00561F1D">
        <w:rPr>
          <w:lang w:val="uk-UA"/>
        </w:rPr>
        <w:t>Easy</w:t>
      </w:r>
      <w:proofErr w:type="spellEnd"/>
      <w:r w:rsidRPr="00561F1D">
        <w:rPr>
          <w:lang w:val="uk-UA"/>
        </w:rPr>
        <w:t xml:space="preserve"> </w:t>
      </w:r>
      <w:proofErr w:type="spellStart"/>
      <w:r w:rsidRPr="00561F1D">
        <w:rPr>
          <w:lang w:val="uk-UA"/>
        </w:rPr>
        <w:t>Beef</w:t>
      </w:r>
      <w:proofErr w:type="spellEnd"/>
      <w:r w:rsidRPr="00561F1D">
        <w:rPr>
          <w:lang w:val="uk-UA"/>
        </w:rPr>
        <w:t>, НРР)</w:t>
      </w:r>
    </w:p>
    <w:p w14:paraId="49D6E043" w14:textId="0CB16786" w:rsidR="0065407D" w:rsidRDefault="00561F1D" w:rsidP="00561F1D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right="0"/>
        <w:jc w:val="left"/>
        <w:rPr>
          <w:lang w:val="uk-UA"/>
        </w:rPr>
      </w:pPr>
      <w:proofErr w:type="spellStart"/>
      <w:r>
        <w:rPr>
          <w:lang w:val="uk-UA"/>
        </w:rPr>
        <w:t>М</w:t>
      </w:r>
      <w:r w:rsidRPr="00561F1D">
        <w:rPr>
          <w:lang w:val="uk-UA"/>
        </w:rPr>
        <w:t>ітболи</w:t>
      </w:r>
      <w:proofErr w:type="spellEnd"/>
      <w:r w:rsidRPr="00561F1D">
        <w:rPr>
          <w:lang w:val="uk-UA"/>
        </w:rPr>
        <w:t xml:space="preserve"> яловичі у томатному соусі </w:t>
      </w:r>
      <w:proofErr w:type="spellStart"/>
      <w:r w:rsidRPr="00561F1D">
        <w:rPr>
          <w:lang w:val="uk-UA"/>
        </w:rPr>
        <w:t>охол</w:t>
      </w:r>
      <w:proofErr w:type="spellEnd"/>
      <w:r w:rsidRPr="00561F1D">
        <w:rPr>
          <w:lang w:val="uk-UA"/>
        </w:rPr>
        <w:t xml:space="preserve"> (д/п реторт 0,4 кг, п/я 4,8 кг, </w:t>
      </w:r>
      <w:proofErr w:type="spellStart"/>
      <w:r w:rsidRPr="00561F1D">
        <w:rPr>
          <w:lang w:val="uk-UA"/>
        </w:rPr>
        <w:t>Easy</w:t>
      </w:r>
      <w:proofErr w:type="spellEnd"/>
      <w:r w:rsidRPr="00561F1D">
        <w:rPr>
          <w:lang w:val="uk-UA"/>
        </w:rPr>
        <w:t xml:space="preserve"> </w:t>
      </w:r>
      <w:proofErr w:type="spellStart"/>
      <w:r w:rsidRPr="00561F1D">
        <w:rPr>
          <w:lang w:val="uk-UA"/>
        </w:rPr>
        <w:t>Beef</w:t>
      </w:r>
      <w:proofErr w:type="spellEnd"/>
      <w:r w:rsidRPr="00561F1D">
        <w:rPr>
          <w:lang w:val="uk-UA"/>
        </w:rPr>
        <w:t>, НРР)</w:t>
      </w:r>
    </w:p>
    <w:p w14:paraId="5334A8CD" w14:textId="77777777" w:rsidR="00561F1D" w:rsidRDefault="00561F1D">
      <w:pPr>
        <w:pStyle w:val="1"/>
        <w:ind w:left="278"/>
        <w:rPr>
          <w:lang w:val="uk-UA"/>
        </w:rPr>
      </w:pPr>
    </w:p>
    <w:p w14:paraId="330E7850" w14:textId="2EBAE6CA" w:rsidR="00B03A5F" w:rsidRPr="00DE116B" w:rsidRDefault="007C5605">
      <w:pPr>
        <w:pStyle w:val="1"/>
        <w:ind w:left="278"/>
        <w:rPr>
          <w:lang w:val="uk-UA"/>
        </w:rPr>
      </w:pPr>
      <w:r w:rsidRPr="00DE116B">
        <w:rPr>
          <w:lang w:val="uk-UA"/>
        </w:rPr>
        <w:t>6. Акційна пропозиція (надалі — «</w:t>
      </w:r>
      <w:r w:rsidR="00275CD1" w:rsidRPr="00DE116B">
        <w:rPr>
          <w:lang w:val="uk-UA"/>
        </w:rPr>
        <w:t>Заохочення</w:t>
      </w:r>
      <w:r w:rsidRPr="00DE116B">
        <w:rPr>
          <w:lang w:val="uk-UA"/>
        </w:rPr>
        <w:t>»</w:t>
      </w:r>
      <w:r w:rsidR="009A4EA4" w:rsidRPr="00DE116B">
        <w:rPr>
          <w:lang w:val="uk-UA"/>
        </w:rPr>
        <w:t>)</w:t>
      </w:r>
      <w:r w:rsidRPr="00DE116B">
        <w:rPr>
          <w:lang w:val="uk-UA"/>
        </w:rPr>
        <w:t xml:space="preserve"> </w:t>
      </w:r>
    </w:p>
    <w:p w14:paraId="7DC4696E" w14:textId="5E9D2868" w:rsidR="00732AF7" w:rsidRPr="00DE116B" w:rsidRDefault="00732AF7" w:rsidP="00832940">
      <w:pPr>
        <w:pStyle w:val="a3"/>
        <w:tabs>
          <w:tab w:val="left" w:pos="284"/>
        </w:tabs>
        <w:spacing w:after="0" w:line="240" w:lineRule="auto"/>
        <w:ind w:left="284" w:right="0" w:firstLine="0"/>
        <w:rPr>
          <w:lang w:val="uk-UA"/>
        </w:rPr>
      </w:pPr>
      <w:r w:rsidRPr="00DE116B">
        <w:rPr>
          <w:lang w:val="uk-UA"/>
        </w:rPr>
        <w:t>6.1. Під Заохоченням йдеться про можливість</w:t>
      </w:r>
      <w:r w:rsidR="00275CD1" w:rsidRPr="00DE116B">
        <w:rPr>
          <w:lang w:val="uk-UA"/>
        </w:rPr>
        <w:t xml:space="preserve"> отримати </w:t>
      </w:r>
      <w:proofErr w:type="spellStart"/>
      <w:r w:rsidR="00561F1D">
        <w:rPr>
          <w:lang w:val="uk-UA"/>
        </w:rPr>
        <w:t>кешбек</w:t>
      </w:r>
      <w:proofErr w:type="spellEnd"/>
      <w:r w:rsidR="00561F1D">
        <w:rPr>
          <w:lang w:val="uk-UA"/>
        </w:rPr>
        <w:t xml:space="preserve"> 50 грн. на карту </w:t>
      </w:r>
      <w:r w:rsidR="00561F1D">
        <w:rPr>
          <w:lang w:val="en-US"/>
        </w:rPr>
        <w:t>Varus</w:t>
      </w:r>
      <w:r w:rsidR="00561F1D" w:rsidRPr="00561F1D">
        <w:rPr>
          <w:lang w:val="uk-UA"/>
        </w:rPr>
        <w:t xml:space="preserve"> </w:t>
      </w:r>
      <w:r w:rsidR="00561F1D">
        <w:rPr>
          <w:lang w:val="en-US"/>
        </w:rPr>
        <w:t>Perfect</w:t>
      </w:r>
      <w:r w:rsidR="00561F1D">
        <w:rPr>
          <w:lang w:val="uk-UA"/>
        </w:rPr>
        <w:t xml:space="preserve"> на </w:t>
      </w:r>
      <w:proofErr w:type="spellStart"/>
      <w:r w:rsidR="00561F1D">
        <w:rPr>
          <w:lang w:val="uk-UA"/>
        </w:rPr>
        <w:t>м</w:t>
      </w:r>
      <w:r w:rsidR="00561F1D" w:rsidRPr="00561F1D">
        <w:rPr>
          <w:lang w:val="uk-UA"/>
        </w:rPr>
        <w:t>ітболи</w:t>
      </w:r>
      <w:proofErr w:type="spellEnd"/>
      <w:r w:rsidR="00561F1D" w:rsidRPr="00561F1D">
        <w:rPr>
          <w:lang w:val="uk-UA"/>
        </w:rPr>
        <w:t xml:space="preserve"> яловичі у вершковому соусі </w:t>
      </w:r>
      <w:proofErr w:type="spellStart"/>
      <w:r w:rsidR="00561F1D" w:rsidRPr="00561F1D">
        <w:rPr>
          <w:lang w:val="uk-UA"/>
        </w:rPr>
        <w:t>охол</w:t>
      </w:r>
      <w:proofErr w:type="spellEnd"/>
      <w:r w:rsidR="00561F1D" w:rsidRPr="00561F1D">
        <w:rPr>
          <w:lang w:val="uk-UA"/>
        </w:rPr>
        <w:t xml:space="preserve"> (д/п реторт 0,4 кг, п/я 4,8 кг, </w:t>
      </w:r>
      <w:proofErr w:type="spellStart"/>
      <w:r w:rsidR="00561F1D" w:rsidRPr="00561F1D">
        <w:rPr>
          <w:lang w:val="uk-UA"/>
        </w:rPr>
        <w:t>Easy</w:t>
      </w:r>
      <w:proofErr w:type="spellEnd"/>
      <w:r w:rsidR="00561F1D" w:rsidRPr="00561F1D">
        <w:rPr>
          <w:lang w:val="uk-UA"/>
        </w:rPr>
        <w:t xml:space="preserve"> </w:t>
      </w:r>
      <w:proofErr w:type="spellStart"/>
      <w:r w:rsidR="00561F1D" w:rsidRPr="00561F1D">
        <w:rPr>
          <w:lang w:val="uk-UA"/>
        </w:rPr>
        <w:t>Beef</w:t>
      </w:r>
      <w:proofErr w:type="spellEnd"/>
      <w:r w:rsidR="00561F1D" w:rsidRPr="00561F1D">
        <w:rPr>
          <w:lang w:val="uk-UA"/>
        </w:rPr>
        <w:t>, НРР)</w:t>
      </w:r>
      <w:r w:rsidR="00561F1D">
        <w:rPr>
          <w:lang w:val="uk-UA"/>
        </w:rPr>
        <w:t xml:space="preserve">, </w:t>
      </w:r>
      <w:proofErr w:type="spellStart"/>
      <w:r w:rsidR="00561F1D">
        <w:rPr>
          <w:lang w:val="uk-UA"/>
        </w:rPr>
        <w:t>М</w:t>
      </w:r>
      <w:r w:rsidR="00561F1D" w:rsidRPr="00561F1D">
        <w:rPr>
          <w:lang w:val="uk-UA"/>
        </w:rPr>
        <w:t>ітболи</w:t>
      </w:r>
      <w:proofErr w:type="spellEnd"/>
      <w:r w:rsidR="00561F1D" w:rsidRPr="00561F1D">
        <w:rPr>
          <w:lang w:val="uk-UA"/>
        </w:rPr>
        <w:t xml:space="preserve"> яловичі у томатному соусі </w:t>
      </w:r>
      <w:proofErr w:type="spellStart"/>
      <w:r w:rsidR="00561F1D" w:rsidRPr="00561F1D">
        <w:rPr>
          <w:lang w:val="uk-UA"/>
        </w:rPr>
        <w:t>охол</w:t>
      </w:r>
      <w:proofErr w:type="spellEnd"/>
      <w:r w:rsidR="00561F1D" w:rsidRPr="00561F1D">
        <w:rPr>
          <w:lang w:val="uk-UA"/>
        </w:rPr>
        <w:t xml:space="preserve"> (д/п реторт 0,4 кг, п/я 4,8 кг, </w:t>
      </w:r>
      <w:proofErr w:type="spellStart"/>
      <w:r w:rsidR="00561F1D" w:rsidRPr="00561F1D">
        <w:rPr>
          <w:lang w:val="uk-UA"/>
        </w:rPr>
        <w:t>Easy</w:t>
      </w:r>
      <w:proofErr w:type="spellEnd"/>
      <w:r w:rsidR="00561F1D" w:rsidRPr="00561F1D">
        <w:rPr>
          <w:lang w:val="uk-UA"/>
        </w:rPr>
        <w:t xml:space="preserve"> </w:t>
      </w:r>
      <w:proofErr w:type="spellStart"/>
      <w:r w:rsidR="00561F1D" w:rsidRPr="00561F1D">
        <w:rPr>
          <w:lang w:val="uk-UA"/>
        </w:rPr>
        <w:t>Beef</w:t>
      </w:r>
      <w:proofErr w:type="spellEnd"/>
      <w:r w:rsidR="00561F1D" w:rsidRPr="00561F1D">
        <w:rPr>
          <w:lang w:val="uk-UA"/>
        </w:rPr>
        <w:t>, НРР)</w:t>
      </w:r>
      <w:r w:rsidR="00561F1D">
        <w:rPr>
          <w:lang w:val="uk-UA"/>
        </w:rPr>
        <w:t xml:space="preserve">. </w:t>
      </w:r>
      <w:r w:rsidRPr="00DE116B">
        <w:rPr>
          <w:lang w:val="uk-UA"/>
        </w:rPr>
        <w:t xml:space="preserve">Акційна пропозиція діє тільки при умові наявності Акційної продукції в </w:t>
      </w:r>
      <w:r w:rsidR="00DE116B">
        <w:rPr>
          <w:lang w:val="uk-UA"/>
        </w:rPr>
        <w:t xml:space="preserve">Місці </w:t>
      </w:r>
      <w:r w:rsidR="004F278B">
        <w:rPr>
          <w:lang w:val="uk-UA"/>
        </w:rPr>
        <w:t>проведення</w:t>
      </w:r>
      <w:r w:rsidR="00DE116B">
        <w:rPr>
          <w:lang w:val="uk-UA"/>
        </w:rPr>
        <w:t xml:space="preserve"> Акції</w:t>
      </w:r>
      <w:r w:rsidRPr="00DE116B">
        <w:rPr>
          <w:lang w:val="uk-UA"/>
        </w:rPr>
        <w:t xml:space="preserve">. </w:t>
      </w:r>
    </w:p>
    <w:p w14:paraId="4A5609DC" w14:textId="1DBCFAC2" w:rsidR="0065407D" w:rsidRPr="00DE116B" w:rsidRDefault="0065407D" w:rsidP="00BC0E9B">
      <w:pPr>
        <w:ind w:left="284" w:firstLine="0"/>
        <w:rPr>
          <w:lang w:val="uk-UA"/>
        </w:rPr>
      </w:pPr>
      <w:r w:rsidRPr="00DE116B">
        <w:rPr>
          <w:lang w:val="uk-UA"/>
        </w:rPr>
        <w:t>6.2. Один Учасник може отримати не більше 5 (</w:t>
      </w:r>
      <w:r w:rsidR="004F278B" w:rsidRPr="00DE116B">
        <w:rPr>
          <w:lang w:val="uk-UA"/>
        </w:rPr>
        <w:t>п’яти</w:t>
      </w:r>
      <w:r w:rsidRPr="00DE116B">
        <w:rPr>
          <w:lang w:val="uk-UA"/>
        </w:rPr>
        <w:t xml:space="preserve">) </w:t>
      </w:r>
      <w:r w:rsidR="00275CD1" w:rsidRPr="00DE116B">
        <w:rPr>
          <w:lang w:val="uk-UA"/>
        </w:rPr>
        <w:t>Заохочень</w:t>
      </w:r>
      <w:r w:rsidRPr="00DE116B">
        <w:rPr>
          <w:lang w:val="uk-UA"/>
        </w:rPr>
        <w:t xml:space="preserve"> в 1 (одному) чеку, за умови придбання відповідної кількості Акційної Продукції.</w:t>
      </w:r>
    </w:p>
    <w:p w14:paraId="6E43F8BA" w14:textId="35B681EE" w:rsidR="00B03A5F" w:rsidRPr="00DE116B" w:rsidRDefault="007C5605" w:rsidP="00FD420F">
      <w:pPr>
        <w:ind w:left="284" w:right="0" w:firstLine="0"/>
        <w:rPr>
          <w:lang w:val="uk-UA"/>
        </w:rPr>
      </w:pPr>
      <w:r w:rsidRPr="00DE116B">
        <w:rPr>
          <w:lang w:val="uk-UA"/>
        </w:rPr>
        <w:t>6.</w:t>
      </w:r>
      <w:r w:rsidR="006662D2" w:rsidRPr="00DE116B">
        <w:rPr>
          <w:lang w:val="uk-UA"/>
        </w:rPr>
        <w:t>2</w:t>
      </w:r>
      <w:r w:rsidRPr="00DE116B">
        <w:rPr>
          <w:lang w:val="uk-UA"/>
        </w:rPr>
        <w:t>.</w:t>
      </w:r>
      <w:r w:rsidRPr="00DE116B">
        <w:rPr>
          <w:rFonts w:ascii="Calibri" w:eastAsia="Calibri" w:hAnsi="Calibri" w:cs="Calibri"/>
          <w:lang w:val="uk-UA"/>
        </w:rPr>
        <w:t xml:space="preserve"> </w:t>
      </w:r>
      <w:r w:rsidRPr="00DE116B">
        <w:rPr>
          <w:lang w:val="uk-UA"/>
        </w:rPr>
        <w:t xml:space="preserve">У випадку, якщо Учасник Акції з певних причин, не залежних від Організатора Акції, не має можливості одержати </w:t>
      </w:r>
      <w:r w:rsidR="004F278B">
        <w:rPr>
          <w:lang w:val="uk-UA"/>
        </w:rPr>
        <w:t>Заохочення</w:t>
      </w:r>
      <w:r w:rsidR="009A4EA4" w:rsidRPr="00DE116B">
        <w:rPr>
          <w:lang w:val="uk-UA"/>
        </w:rPr>
        <w:t xml:space="preserve"> </w:t>
      </w:r>
      <w:r w:rsidRPr="00DE116B">
        <w:rPr>
          <w:lang w:val="uk-UA"/>
        </w:rPr>
        <w:t>по Акції</w:t>
      </w:r>
      <w:r w:rsidR="00521F76" w:rsidRPr="00DE116B">
        <w:rPr>
          <w:lang w:val="uk-UA"/>
        </w:rPr>
        <w:t xml:space="preserve">, </w:t>
      </w:r>
      <w:r w:rsidRPr="00DE116B">
        <w:rPr>
          <w:lang w:val="uk-UA"/>
        </w:rPr>
        <w:t xml:space="preserve">такий Учасник Акції не має права на одержання будь-якої іншої (в тому числі грошової) компенсації. </w:t>
      </w:r>
      <w:r w:rsidR="004F278B">
        <w:rPr>
          <w:lang w:val="uk-UA"/>
        </w:rPr>
        <w:t>Заохочення</w:t>
      </w:r>
      <w:r w:rsidR="009A4EA4" w:rsidRPr="00DE116B">
        <w:rPr>
          <w:lang w:val="uk-UA"/>
        </w:rPr>
        <w:t xml:space="preserve"> </w:t>
      </w:r>
      <w:r w:rsidRPr="00DE116B">
        <w:rPr>
          <w:lang w:val="uk-UA"/>
        </w:rPr>
        <w:t xml:space="preserve">обміну та поверненню не підлягає. </w:t>
      </w:r>
    </w:p>
    <w:p w14:paraId="40A9F36D" w14:textId="2D1CBA50" w:rsidR="00B03A5F" w:rsidRPr="00DE116B" w:rsidRDefault="007C5605" w:rsidP="00FD420F">
      <w:pPr>
        <w:ind w:left="284" w:right="0" w:firstLine="0"/>
        <w:rPr>
          <w:lang w:val="uk-UA"/>
        </w:rPr>
      </w:pPr>
      <w:r w:rsidRPr="00DE116B">
        <w:rPr>
          <w:lang w:val="uk-UA"/>
        </w:rPr>
        <w:t>6.</w:t>
      </w:r>
      <w:r w:rsidR="006662D2" w:rsidRPr="00DE116B">
        <w:rPr>
          <w:lang w:val="uk-UA"/>
        </w:rPr>
        <w:t>3</w:t>
      </w:r>
      <w:r w:rsidRPr="00DE116B">
        <w:rPr>
          <w:lang w:val="uk-UA"/>
        </w:rPr>
        <w:t xml:space="preserve">. </w:t>
      </w:r>
      <w:r w:rsidR="004F278B">
        <w:rPr>
          <w:lang w:val="uk-UA"/>
        </w:rPr>
        <w:t>Заохочення</w:t>
      </w:r>
      <w:r w:rsidR="009A4EA4" w:rsidRPr="00DE116B">
        <w:rPr>
          <w:lang w:val="uk-UA"/>
        </w:rPr>
        <w:t xml:space="preserve"> </w:t>
      </w:r>
      <w:r w:rsidRPr="00DE116B">
        <w:rPr>
          <w:lang w:val="uk-UA"/>
        </w:rPr>
        <w:t xml:space="preserve">може бути </w:t>
      </w:r>
      <w:r w:rsidR="009A4EA4" w:rsidRPr="00DE116B">
        <w:rPr>
          <w:lang w:val="uk-UA"/>
        </w:rPr>
        <w:t>отриман</w:t>
      </w:r>
      <w:r w:rsidR="004F278B">
        <w:rPr>
          <w:lang w:val="uk-UA"/>
        </w:rPr>
        <w:t>е</w:t>
      </w:r>
      <w:r w:rsidR="009A4EA4" w:rsidRPr="00DE116B">
        <w:rPr>
          <w:lang w:val="uk-UA"/>
        </w:rPr>
        <w:t xml:space="preserve"> </w:t>
      </w:r>
      <w:r w:rsidRPr="00DE116B">
        <w:rPr>
          <w:lang w:val="uk-UA"/>
        </w:rPr>
        <w:t>Учасниками Акції тільки за умови виконання всіх вимог цих Правил.</w:t>
      </w:r>
    </w:p>
    <w:p w14:paraId="398A5491" w14:textId="5F62AB1A" w:rsidR="0065407D" w:rsidRPr="00DE116B" w:rsidRDefault="0065407D" w:rsidP="00FD420F">
      <w:pPr>
        <w:ind w:left="284" w:right="0" w:firstLine="0"/>
        <w:rPr>
          <w:lang w:val="uk-UA"/>
        </w:rPr>
      </w:pPr>
      <w:r w:rsidRPr="00DE116B">
        <w:rPr>
          <w:lang w:val="uk-UA"/>
        </w:rPr>
        <w:t xml:space="preserve">6.4. </w:t>
      </w:r>
      <w:r w:rsidR="00275CD1" w:rsidRPr="00DE116B">
        <w:rPr>
          <w:lang w:val="uk-UA"/>
        </w:rPr>
        <w:t>Заохочення</w:t>
      </w:r>
      <w:r w:rsidRPr="00DE116B">
        <w:rPr>
          <w:lang w:val="uk-UA"/>
        </w:rPr>
        <w:t xml:space="preserve"> надається виключно під час придбання Акційної Продукції в межах одного фіскального чеку. Отримати </w:t>
      </w:r>
      <w:r w:rsidR="00275CD1" w:rsidRPr="00DE116B">
        <w:rPr>
          <w:lang w:val="uk-UA"/>
        </w:rPr>
        <w:t>Заохочення</w:t>
      </w:r>
      <w:r w:rsidRPr="00DE116B">
        <w:rPr>
          <w:lang w:val="uk-UA"/>
        </w:rPr>
        <w:t xml:space="preserve"> за раніше здійсненою покупкою або пред’явивши чек у інший час/день неможливо.</w:t>
      </w:r>
    </w:p>
    <w:p w14:paraId="55FE278C" w14:textId="28D19342" w:rsidR="00B03A5F" w:rsidRPr="00DE116B" w:rsidRDefault="00B03A5F">
      <w:pPr>
        <w:spacing w:after="77" w:line="259" w:lineRule="auto"/>
        <w:ind w:left="283" w:right="0" w:firstLine="0"/>
        <w:jc w:val="left"/>
        <w:rPr>
          <w:lang w:val="uk-UA"/>
        </w:rPr>
      </w:pPr>
    </w:p>
    <w:p w14:paraId="1240009A" w14:textId="77777777" w:rsidR="00B03A5F" w:rsidRPr="00DE116B" w:rsidRDefault="007C5605">
      <w:pPr>
        <w:pStyle w:val="1"/>
        <w:ind w:left="278"/>
        <w:rPr>
          <w:lang w:val="uk-UA"/>
        </w:rPr>
      </w:pPr>
      <w:r w:rsidRPr="00DE116B">
        <w:rPr>
          <w:lang w:val="uk-UA"/>
        </w:rPr>
        <w:t xml:space="preserve">7. Інші умови </w:t>
      </w:r>
    </w:p>
    <w:p w14:paraId="3C63C626" w14:textId="7B134127" w:rsidR="00B03A5F" w:rsidRPr="00DE116B" w:rsidRDefault="007C5605" w:rsidP="00427CFC">
      <w:pPr>
        <w:ind w:left="284" w:right="0" w:hanging="26"/>
        <w:rPr>
          <w:lang w:val="uk-UA"/>
        </w:rPr>
      </w:pPr>
      <w:r w:rsidRPr="00DE116B">
        <w:rPr>
          <w:lang w:val="uk-UA"/>
        </w:rPr>
        <w:t xml:space="preserve">7.1. Учасник Акції діє особисто, від свого імені, добровільно і самостійно. Учасник Акції бере на себе всі ризики відповідальності і наслідків, пов'язаних з можливою участю в Акції та отриманням </w:t>
      </w:r>
      <w:r w:rsidR="004F278B">
        <w:rPr>
          <w:lang w:val="uk-UA"/>
        </w:rPr>
        <w:t>Заохочення</w:t>
      </w:r>
      <w:r w:rsidRPr="00DE116B">
        <w:rPr>
          <w:lang w:val="uk-UA"/>
        </w:rPr>
        <w:t xml:space="preserve">. </w:t>
      </w:r>
    </w:p>
    <w:p w14:paraId="5AB56E1A" w14:textId="7E5E9C3D" w:rsidR="00B03A5F" w:rsidRPr="00DE116B" w:rsidRDefault="007C5605" w:rsidP="00427CFC">
      <w:pPr>
        <w:ind w:left="284" w:right="0" w:hanging="26"/>
        <w:rPr>
          <w:lang w:val="uk-UA"/>
        </w:rPr>
      </w:pPr>
      <w:r w:rsidRPr="00DE116B">
        <w:rPr>
          <w:lang w:val="uk-UA"/>
        </w:rPr>
        <w:t xml:space="preserve">7.2. Беручи участь в Акції, Учасник Акції підтверджує те, що він повністю відповідає вимогам розділу цих Правил, та повністю погоджується з цими Правилами і зобов'язується неухильно їх дотримуватись; підтверджує свою однозначну згоду на використання та обробку наданих персональних даних Організатором/Виконавцем Акції з маркетинговою та/чи будь-якою іншою метою методами, що не порушують чинного законодавства України (у </w:t>
      </w:r>
      <w:proofErr w:type="spellStart"/>
      <w:r w:rsidRPr="00DE116B">
        <w:rPr>
          <w:lang w:val="uk-UA"/>
        </w:rPr>
        <w:t>т.ч</w:t>
      </w:r>
      <w:proofErr w:type="spellEnd"/>
      <w:r w:rsidRPr="00DE116B">
        <w:rPr>
          <w:lang w:val="uk-UA"/>
        </w:rPr>
        <w:t xml:space="preserve">. шляхом передачі третім особам, які мають відповідні правовідносини із Організатором/Виконавцем Акції), зокрема на безоплатне використання його імені, прізвища, по-батькові, фотографій, інтерв’ю або інших матеріалів про нього з рекламною/маркетинговою метою, в </w:t>
      </w:r>
      <w:proofErr w:type="spellStart"/>
      <w:r w:rsidRPr="00DE116B">
        <w:rPr>
          <w:lang w:val="uk-UA"/>
        </w:rPr>
        <w:t>т.ч</w:t>
      </w:r>
      <w:proofErr w:type="spellEnd"/>
      <w:r w:rsidRPr="00DE116B">
        <w:rPr>
          <w:lang w:val="uk-UA"/>
        </w:rPr>
        <w:t xml:space="preserve">. право публікації (у </w:t>
      </w:r>
      <w:proofErr w:type="spellStart"/>
      <w:r w:rsidRPr="00DE116B">
        <w:rPr>
          <w:lang w:val="uk-UA"/>
        </w:rPr>
        <w:t>т.ч</w:t>
      </w:r>
      <w:proofErr w:type="spellEnd"/>
      <w:r w:rsidRPr="00DE116B">
        <w:rPr>
          <w:lang w:val="uk-UA"/>
        </w:rPr>
        <w:t xml:space="preserve">. його імені, прізвища, по-батькові і зображення, що вміщене у фотографії) у ЗМІ, будь-яких друкованих, цифрових, аудіо - та відеоматеріалах, інтерв’ю зі ЗМІ, у випадку отримання </w:t>
      </w:r>
      <w:r w:rsidR="004F278B">
        <w:rPr>
          <w:lang w:val="uk-UA"/>
        </w:rPr>
        <w:t>Заохочення</w:t>
      </w:r>
      <w:r w:rsidRPr="00DE116B">
        <w:rPr>
          <w:lang w:val="uk-UA"/>
        </w:rPr>
        <w:t xml:space="preserve">, а також для надсилання інформації, повідомлень (у </w:t>
      </w:r>
      <w:proofErr w:type="spellStart"/>
      <w:r w:rsidRPr="00DE116B">
        <w:rPr>
          <w:lang w:val="uk-UA"/>
        </w:rPr>
        <w:t>т.ч</w:t>
      </w:r>
      <w:proofErr w:type="spellEnd"/>
      <w:r w:rsidRPr="00DE116B">
        <w:rPr>
          <w:lang w:val="uk-UA"/>
        </w:rPr>
        <w:t xml:space="preserve">. рекламного характеру) тощо, без будь-яких обмежень за територією, часом та способом використання, а також використання його паспортних та інших ідентифікаційних даних з метою фінансового та податкового обліку, і таке використання жодним чином не відшкодовуватиметься Організатором/Виконавцем Акції та/або будь-якою третьою особою. Надання такої згоди також розглядається у розумінні ст. 296, 307, 308 Цивільного Кодексу України. </w:t>
      </w:r>
    </w:p>
    <w:p w14:paraId="7D4DD487" w14:textId="2EA22C2D" w:rsidR="00B03A5F" w:rsidRPr="00DE116B" w:rsidRDefault="007C5605" w:rsidP="00427CFC">
      <w:pPr>
        <w:ind w:left="284" w:right="0" w:hanging="26"/>
        <w:rPr>
          <w:lang w:val="uk-UA"/>
        </w:rPr>
      </w:pPr>
      <w:r w:rsidRPr="00DE116B">
        <w:rPr>
          <w:lang w:val="uk-UA"/>
        </w:rPr>
        <w:t xml:space="preserve">7.3. У випадку виникнення ситуацій, що допускають неоднозначне тлумачення Правил, і/або питань, не врегульованих цими Правилами, остаточне рішення приймається Організатором Акції відповідно до вимог чинного законодавства України. При цьому рішення Організатора Акції є остаточним і оскарженню не підлягає. </w:t>
      </w:r>
    </w:p>
    <w:p w14:paraId="2DDF2D44" w14:textId="77777777" w:rsidR="00B03A5F" w:rsidRPr="00DE116B" w:rsidRDefault="007C5605" w:rsidP="00427CFC">
      <w:pPr>
        <w:ind w:left="284" w:right="0" w:hanging="26"/>
        <w:rPr>
          <w:lang w:val="uk-UA"/>
        </w:rPr>
      </w:pPr>
      <w:r w:rsidRPr="00DE116B">
        <w:rPr>
          <w:lang w:val="uk-UA"/>
        </w:rPr>
        <w:t xml:space="preserve">7.4. У випадку виникнення ситуації, яка заважає проведенню Акції, Організатор приймає остаточне рішення про припинення або зміну дати проведення Акції. </w:t>
      </w:r>
    </w:p>
    <w:p w14:paraId="65D844AB" w14:textId="77777777" w:rsidR="00B03A5F" w:rsidRPr="00DE116B" w:rsidRDefault="007C5605" w:rsidP="00427CFC">
      <w:pPr>
        <w:ind w:left="284" w:right="0" w:hanging="26"/>
        <w:rPr>
          <w:lang w:val="uk-UA"/>
        </w:rPr>
      </w:pPr>
      <w:r w:rsidRPr="00DE116B">
        <w:rPr>
          <w:lang w:val="uk-UA"/>
        </w:rPr>
        <w:t xml:space="preserve">7.5. Організатор /Виконавець Акції має право змінити Строки проведення Акції та Місце її проведення та повідомити учасників Акції про це тим же способом, яким були оприлюднені ці Правила. </w:t>
      </w:r>
    </w:p>
    <w:p w14:paraId="34CF5274" w14:textId="071DD198" w:rsidR="00B03A5F" w:rsidRPr="00DE116B" w:rsidRDefault="007C5605" w:rsidP="00427CFC">
      <w:pPr>
        <w:ind w:left="284" w:right="0" w:hanging="26"/>
        <w:rPr>
          <w:lang w:val="uk-UA"/>
        </w:rPr>
      </w:pPr>
      <w:r w:rsidRPr="00DE116B">
        <w:rPr>
          <w:lang w:val="uk-UA"/>
        </w:rPr>
        <w:t xml:space="preserve">7.6. Відповідальність за якість Акційної </w:t>
      </w:r>
      <w:r w:rsidR="00481C11" w:rsidRPr="00DE116B">
        <w:rPr>
          <w:lang w:val="uk-UA"/>
        </w:rPr>
        <w:t>П</w:t>
      </w:r>
      <w:r w:rsidRPr="00DE116B">
        <w:rPr>
          <w:lang w:val="uk-UA"/>
        </w:rPr>
        <w:t xml:space="preserve">родукції, що реалізується в період Акції торгівельного маркетингу, несе їх виробник. </w:t>
      </w:r>
    </w:p>
    <w:p w14:paraId="109AE910" w14:textId="3BB7E0D9" w:rsidR="00B03A5F" w:rsidRPr="00DE116B" w:rsidRDefault="007C5605" w:rsidP="00427CFC">
      <w:pPr>
        <w:ind w:left="284" w:right="0" w:hanging="26"/>
        <w:rPr>
          <w:lang w:val="uk-UA"/>
        </w:rPr>
      </w:pPr>
      <w:r w:rsidRPr="00DE116B">
        <w:rPr>
          <w:lang w:val="uk-UA"/>
        </w:rPr>
        <w:lastRenderedPageBreak/>
        <w:t xml:space="preserve">7.7. Організатор/Виконавець Акції торгівельного маркетингу та його довірені особи не беруть на себе відповідальність за будь-які суперечки щодо </w:t>
      </w:r>
      <w:r w:rsidR="004F278B">
        <w:rPr>
          <w:lang w:val="uk-UA"/>
        </w:rPr>
        <w:t>Заохочення</w:t>
      </w:r>
      <w:r w:rsidRPr="00DE116B">
        <w:rPr>
          <w:lang w:val="uk-UA"/>
        </w:rPr>
        <w:t xml:space="preserve">. Організатор/Виконавець Акції торгівельного маркетингу та його довірені особи не вступають у будь-які суперечки з приводу визнання будь-яких осіб Учасниками Акції і визначення прав на отримання відповідних </w:t>
      </w:r>
      <w:r w:rsidR="004F278B">
        <w:rPr>
          <w:lang w:val="uk-UA"/>
        </w:rPr>
        <w:t>Заохочень</w:t>
      </w:r>
      <w:r w:rsidRPr="00DE116B">
        <w:rPr>
          <w:lang w:val="uk-UA"/>
        </w:rPr>
        <w:t xml:space="preserve">. Організатор/Виконавець Акції та його довірені особи не несуть відповідальності за визначення прав сторін у будь-яких суперечках. </w:t>
      </w:r>
    </w:p>
    <w:p w14:paraId="4A65264E" w14:textId="70D0735C" w:rsidR="00481C11" w:rsidRPr="00DE116B" w:rsidRDefault="007C5605" w:rsidP="00BC0E9B">
      <w:pPr>
        <w:ind w:left="284" w:right="0" w:firstLine="0"/>
        <w:rPr>
          <w:lang w:val="uk-UA"/>
        </w:rPr>
      </w:pPr>
      <w:r w:rsidRPr="00DE116B">
        <w:rPr>
          <w:lang w:val="uk-UA"/>
        </w:rPr>
        <w:t>7.8.</w:t>
      </w:r>
      <w:r w:rsidRPr="00DE116B">
        <w:rPr>
          <w:rFonts w:ascii="Calibri" w:eastAsia="Calibri" w:hAnsi="Calibri" w:cs="Calibri"/>
          <w:lang w:val="uk-UA"/>
        </w:rPr>
        <w:t xml:space="preserve"> </w:t>
      </w:r>
      <w:r w:rsidRPr="00DE116B">
        <w:rPr>
          <w:lang w:val="uk-UA"/>
        </w:rPr>
        <w:t xml:space="preserve">Організатор Акції не несе жодної відповідальності за не проведення Акції, або не отримання </w:t>
      </w:r>
      <w:r w:rsidR="004F278B">
        <w:rPr>
          <w:lang w:val="uk-UA"/>
        </w:rPr>
        <w:t>Заохочень</w:t>
      </w:r>
      <w:r w:rsidR="009A4EA4" w:rsidRPr="00DE116B">
        <w:rPr>
          <w:lang w:val="uk-UA"/>
        </w:rPr>
        <w:t xml:space="preserve"> </w:t>
      </w:r>
      <w:r w:rsidRPr="00DE116B">
        <w:rPr>
          <w:lang w:val="uk-UA"/>
        </w:rPr>
        <w:t xml:space="preserve">у випадку настання таких форс-мажорних обставин як: стихійні лиха, пожежі, паводки, воєнні дії будь-якого характеру на Території проведення Акції, блокади, суттєві зміни у чинному законодавстві, яке діє на Території проведення Акції, інші непідвласні контролю з боку Організатора Акцій обставини, що перешкоджають в проведенні Акції та отримання </w:t>
      </w:r>
      <w:r w:rsidR="004F278B">
        <w:rPr>
          <w:lang w:val="uk-UA"/>
        </w:rPr>
        <w:t>Заохочень</w:t>
      </w:r>
      <w:r w:rsidRPr="00DE116B">
        <w:rPr>
          <w:lang w:val="uk-UA"/>
        </w:rPr>
        <w:t>.</w:t>
      </w:r>
    </w:p>
    <w:p w14:paraId="33945E82" w14:textId="7EACE89F" w:rsidR="00521F76" w:rsidRPr="00DE116B" w:rsidRDefault="007C5605" w:rsidP="00BC0E9B">
      <w:pPr>
        <w:ind w:left="284" w:right="0" w:firstLine="0"/>
        <w:rPr>
          <w:lang w:val="uk-UA"/>
        </w:rPr>
      </w:pPr>
      <w:r w:rsidRPr="00DE116B">
        <w:rPr>
          <w:lang w:val="uk-UA"/>
        </w:rPr>
        <w:t xml:space="preserve"> </w:t>
      </w:r>
      <w:r w:rsidR="00521F76" w:rsidRPr="00DE116B">
        <w:rPr>
          <w:lang w:val="uk-UA"/>
        </w:rPr>
        <w:br w:type="page"/>
      </w:r>
    </w:p>
    <w:p w14:paraId="563DD608" w14:textId="6181C0C1" w:rsidR="006C5529" w:rsidRPr="00DE116B" w:rsidRDefault="006C5529" w:rsidP="006C5529">
      <w:pPr>
        <w:ind w:left="284" w:right="0" w:hanging="26"/>
        <w:jc w:val="right"/>
        <w:rPr>
          <w:lang w:val="uk-UA"/>
        </w:rPr>
      </w:pPr>
      <w:r w:rsidRPr="00DE116B">
        <w:rPr>
          <w:lang w:val="uk-UA"/>
        </w:rPr>
        <w:lastRenderedPageBreak/>
        <w:t>Дод</w:t>
      </w:r>
      <w:r w:rsidR="00734590" w:rsidRPr="00DE116B">
        <w:rPr>
          <w:lang w:val="uk-UA"/>
        </w:rPr>
        <w:t xml:space="preserve">аток </w:t>
      </w:r>
      <w:r w:rsidRPr="00DE116B">
        <w:rPr>
          <w:lang w:val="uk-UA"/>
        </w:rPr>
        <w:t>1</w:t>
      </w:r>
    </w:p>
    <w:p w14:paraId="6A6B5D73" w14:textId="298DEF23" w:rsidR="006C5529" w:rsidRPr="00DE116B" w:rsidRDefault="006C5529" w:rsidP="006C5529">
      <w:pPr>
        <w:spacing w:after="0" w:line="259" w:lineRule="auto"/>
        <w:ind w:right="0" w:firstLine="0"/>
        <w:jc w:val="right"/>
        <w:rPr>
          <w:lang w:val="uk-UA"/>
        </w:rPr>
      </w:pPr>
      <w:r w:rsidRPr="00DE116B">
        <w:rPr>
          <w:lang w:val="uk-UA"/>
        </w:rPr>
        <w:t>до офіційних правил</w:t>
      </w:r>
    </w:p>
    <w:p w14:paraId="33ECE390" w14:textId="1C6E3CAE" w:rsidR="006C5529" w:rsidRPr="00DE116B" w:rsidRDefault="006C5529" w:rsidP="006C5529">
      <w:pPr>
        <w:pStyle w:val="1"/>
        <w:spacing w:after="0"/>
        <w:ind w:left="0"/>
        <w:jc w:val="right"/>
        <w:rPr>
          <w:b w:val="0"/>
          <w:lang w:val="uk-UA"/>
        </w:rPr>
      </w:pPr>
      <w:r w:rsidRPr="00DE116B">
        <w:rPr>
          <w:b w:val="0"/>
          <w:lang w:val="uk-UA"/>
        </w:rPr>
        <w:t>проведення Акції торгівельного маркетингу в мережі «</w:t>
      </w:r>
      <w:proofErr w:type="spellStart"/>
      <w:r w:rsidR="00E71FE6" w:rsidRPr="00DE116B">
        <w:rPr>
          <w:b w:val="0"/>
          <w:lang w:val="uk-UA"/>
        </w:rPr>
        <w:t>Варус</w:t>
      </w:r>
      <w:proofErr w:type="spellEnd"/>
      <w:r w:rsidRPr="00DE116B">
        <w:rPr>
          <w:b w:val="0"/>
          <w:lang w:val="uk-UA"/>
        </w:rPr>
        <w:t>»</w:t>
      </w:r>
    </w:p>
    <w:p w14:paraId="6CF2D595" w14:textId="21E2DC89" w:rsidR="006C5529" w:rsidRPr="00DE116B" w:rsidRDefault="006C5529" w:rsidP="00427CFC">
      <w:pPr>
        <w:ind w:left="284" w:right="0" w:hanging="26"/>
        <w:rPr>
          <w:szCs w:val="22"/>
          <w:lang w:val="uk-UA"/>
        </w:rPr>
      </w:pPr>
    </w:p>
    <w:tbl>
      <w:tblPr>
        <w:tblW w:w="8940" w:type="dxa"/>
        <w:tblLook w:val="04A0" w:firstRow="1" w:lastRow="0" w:firstColumn="1" w:lastColumn="0" w:noHBand="0" w:noVBand="1"/>
      </w:tblPr>
      <w:tblGrid>
        <w:gridCol w:w="960"/>
        <w:gridCol w:w="7980"/>
      </w:tblGrid>
      <w:tr w:rsidR="00561F1D" w:rsidRPr="00561F1D" w14:paraId="33D5A2E1" w14:textId="77777777" w:rsidTr="00561F1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E6A498" w14:textId="77777777" w:rsidR="00561F1D" w:rsidRPr="00561F1D" w:rsidRDefault="00561F1D" w:rsidP="00561F1D">
            <w:pPr>
              <w:spacing w:after="0" w:line="240" w:lineRule="auto"/>
              <w:ind w:right="0" w:firstLine="0"/>
              <w:jc w:val="center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b/>
                <w:bCs/>
                <w:kern w:val="0"/>
                <w:sz w:val="18"/>
                <w:szCs w:val="18"/>
                <w14:ligatures w14:val="none"/>
              </w:rPr>
              <w:t xml:space="preserve">№ 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4518CF" w14:textId="77777777" w:rsidR="00561F1D" w:rsidRPr="00561F1D" w:rsidRDefault="00561F1D" w:rsidP="00561F1D">
            <w:pPr>
              <w:spacing w:after="0" w:line="240" w:lineRule="auto"/>
              <w:ind w:right="0" w:firstLine="0"/>
              <w:jc w:val="center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b/>
                <w:bCs/>
                <w:kern w:val="0"/>
                <w:sz w:val="18"/>
                <w:szCs w:val="18"/>
                <w14:ligatures w14:val="none"/>
              </w:rPr>
              <w:t>Адреса ТТ</w:t>
            </w:r>
          </w:p>
        </w:tc>
      </w:tr>
      <w:tr w:rsidR="00561F1D" w:rsidRPr="00561F1D" w14:paraId="35B07ED5" w14:textId="77777777" w:rsidTr="00561F1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657E0" w14:textId="77777777" w:rsidR="00561F1D" w:rsidRPr="00561F1D" w:rsidRDefault="00561F1D" w:rsidP="00561F1D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5E074" w14:textId="57ADA234" w:rsidR="00561F1D" w:rsidRPr="00561F1D" w:rsidRDefault="00561F1D" w:rsidP="00561F1D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Дніпропетровська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обл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м. </w:t>
            </w:r>
            <w:proofErr w:type="spellStart"/>
            <w:r w:rsidR="001337C9" w:rsidRPr="001337C9">
              <w:rPr>
                <w:kern w:val="0"/>
                <w:sz w:val="18"/>
                <w:szCs w:val="18"/>
                <w14:ligatures w14:val="none"/>
              </w:rPr>
              <w:t>Кам'янське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Будівельників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>, буд. № 27а</w:t>
            </w:r>
          </w:p>
        </w:tc>
      </w:tr>
      <w:tr w:rsidR="00561F1D" w:rsidRPr="00561F1D" w14:paraId="2D6780A1" w14:textId="77777777" w:rsidTr="00561F1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902A" w14:textId="77777777" w:rsidR="00561F1D" w:rsidRPr="00561F1D" w:rsidRDefault="00561F1D" w:rsidP="00561F1D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D6C7C" w14:textId="09068CD5" w:rsidR="00561F1D" w:rsidRPr="00561F1D" w:rsidRDefault="00561F1D" w:rsidP="00561F1D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Дніпропетровська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обл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м. </w:t>
            </w:r>
            <w:proofErr w:type="spellStart"/>
            <w:r w:rsidR="001337C9" w:rsidRPr="001337C9">
              <w:rPr>
                <w:kern w:val="0"/>
                <w:sz w:val="18"/>
                <w:szCs w:val="18"/>
                <w14:ligatures w14:val="none"/>
              </w:rPr>
              <w:t>Кам'янське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Сировця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>, буд. № 7, Варус-46</w:t>
            </w:r>
          </w:p>
        </w:tc>
      </w:tr>
      <w:tr w:rsidR="00561F1D" w:rsidRPr="00561F1D" w14:paraId="6FAD37BF" w14:textId="77777777" w:rsidTr="00561F1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E6113" w14:textId="77777777" w:rsidR="00561F1D" w:rsidRPr="00561F1D" w:rsidRDefault="00561F1D" w:rsidP="00561F1D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F05C6" w14:textId="77777777" w:rsidR="00561F1D" w:rsidRPr="00561F1D" w:rsidRDefault="00561F1D" w:rsidP="00561F1D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Дніпропетровська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обл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м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Кривий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Ріг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Косигіна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>, буд. № 16, Варус-18</w:t>
            </w:r>
          </w:p>
        </w:tc>
      </w:tr>
      <w:tr w:rsidR="00561F1D" w:rsidRPr="00561F1D" w14:paraId="5D09CD96" w14:textId="77777777" w:rsidTr="00561F1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8AC7" w14:textId="77777777" w:rsidR="00561F1D" w:rsidRPr="00561F1D" w:rsidRDefault="00561F1D" w:rsidP="00561F1D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8EB5B" w14:textId="77777777" w:rsidR="00561F1D" w:rsidRPr="00561F1D" w:rsidRDefault="00561F1D" w:rsidP="00561F1D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Дніпропетровська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обл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м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Кривий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Ріг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мкрн 5-й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Зарічний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>, буд. № 11к</w:t>
            </w:r>
          </w:p>
        </w:tc>
      </w:tr>
      <w:tr w:rsidR="00561F1D" w:rsidRPr="00561F1D" w14:paraId="6BCC605D" w14:textId="77777777" w:rsidTr="00561F1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0D0ED" w14:textId="77777777" w:rsidR="00561F1D" w:rsidRPr="00561F1D" w:rsidRDefault="00561F1D" w:rsidP="00561F1D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C0157" w14:textId="77777777" w:rsidR="00561F1D" w:rsidRPr="00561F1D" w:rsidRDefault="00561F1D" w:rsidP="00561F1D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Дніпропетровська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обл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м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Кривий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Ріг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>, просп. 200-річчя Кривого Рогу, буд. № 24</w:t>
            </w:r>
          </w:p>
        </w:tc>
      </w:tr>
      <w:tr w:rsidR="00561F1D" w:rsidRPr="00561F1D" w14:paraId="64C04DF7" w14:textId="77777777" w:rsidTr="00561F1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9B012" w14:textId="77777777" w:rsidR="00561F1D" w:rsidRPr="00561F1D" w:rsidRDefault="00561F1D" w:rsidP="00561F1D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465C1" w14:textId="77777777" w:rsidR="00561F1D" w:rsidRPr="00561F1D" w:rsidRDefault="00561F1D" w:rsidP="00561F1D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Дніпро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Березинська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>, буд. № 23А</w:t>
            </w:r>
          </w:p>
        </w:tc>
      </w:tr>
      <w:tr w:rsidR="00561F1D" w:rsidRPr="00561F1D" w14:paraId="19EACF75" w14:textId="77777777" w:rsidTr="00561F1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BE70E" w14:textId="77777777" w:rsidR="00561F1D" w:rsidRPr="00561F1D" w:rsidRDefault="00561F1D" w:rsidP="00561F1D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BD442" w14:textId="77777777" w:rsidR="00561F1D" w:rsidRPr="00561F1D" w:rsidRDefault="00561F1D" w:rsidP="00561F1D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Дніпро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Комунарівська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>, буд. № 8</w:t>
            </w:r>
          </w:p>
        </w:tc>
      </w:tr>
      <w:tr w:rsidR="00561F1D" w:rsidRPr="00561F1D" w14:paraId="10F8BB7B" w14:textId="77777777" w:rsidTr="00561F1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56922" w14:textId="77777777" w:rsidR="00561F1D" w:rsidRPr="00561F1D" w:rsidRDefault="00561F1D" w:rsidP="00561F1D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2EF2" w14:textId="77777777" w:rsidR="00561F1D" w:rsidRPr="00561F1D" w:rsidRDefault="00561F1D" w:rsidP="00561F1D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Дніпро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Марії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Кюрі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>, буд. № 5</w:t>
            </w:r>
          </w:p>
        </w:tc>
      </w:tr>
      <w:tr w:rsidR="00561F1D" w:rsidRPr="00561F1D" w14:paraId="77F5A4AC" w14:textId="77777777" w:rsidTr="00561F1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D0EB0" w14:textId="77777777" w:rsidR="00561F1D" w:rsidRPr="00561F1D" w:rsidRDefault="00561F1D" w:rsidP="00561F1D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947D6" w14:textId="77777777" w:rsidR="00561F1D" w:rsidRPr="00561F1D" w:rsidRDefault="00561F1D" w:rsidP="00561F1D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Дніпро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Панікахи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>, буд. № 15</w:t>
            </w:r>
          </w:p>
        </w:tc>
      </w:tr>
      <w:tr w:rsidR="00561F1D" w:rsidRPr="00561F1D" w14:paraId="093133EC" w14:textId="77777777" w:rsidTr="00561F1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B42B6" w14:textId="77777777" w:rsidR="00561F1D" w:rsidRPr="00561F1D" w:rsidRDefault="00561F1D" w:rsidP="00561F1D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B0D12" w14:textId="77777777" w:rsidR="00561F1D" w:rsidRPr="00561F1D" w:rsidRDefault="00561F1D" w:rsidP="00561F1D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Дніпро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пр-т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Героїв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>, буд. № 2</w:t>
            </w:r>
          </w:p>
        </w:tc>
      </w:tr>
      <w:tr w:rsidR="00561F1D" w:rsidRPr="00561F1D" w14:paraId="3CD55F40" w14:textId="77777777" w:rsidTr="00561F1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1AA0B" w14:textId="77777777" w:rsidR="00561F1D" w:rsidRPr="00561F1D" w:rsidRDefault="00561F1D" w:rsidP="00561F1D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54283" w14:textId="358A9F6A" w:rsidR="00561F1D" w:rsidRPr="00561F1D" w:rsidRDefault="00561F1D" w:rsidP="00561F1D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Дніпро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>. 20-річчя Перемоги, буд. № 43д</w:t>
            </w:r>
          </w:p>
        </w:tc>
      </w:tr>
      <w:tr w:rsidR="00561F1D" w:rsidRPr="00561F1D" w14:paraId="6B83BABA" w14:textId="77777777" w:rsidTr="00561F1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3F4E9" w14:textId="77777777" w:rsidR="00561F1D" w:rsidRPr="00561F1D" w:rsidRDefault="00561F1D" w:rsidP="00561F1D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7869A" w14:textId="2587B679" w:rsidR="00561F1D" w:rsidRPr="00561F1D" w:rsidRDefault="00561F1D" w:rsidP="00561F1D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Дніпро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r w:rsidR="001337C9" w:rsidRPr="001337C9">
              <w:rPr>
                <w:kern w:val="0"/>
                <w:sz w:val="18"/>
                <w:szCs w:val="18"/>
                <w14:ligatures w14:val="none"/>
              </w:rPr>
              <w:t xml:space="preserve">Богдана </w:t>
            </w:r>
            <w:proofErr w:type="spellStart"/>
            <w:r w:rsidR="001337C9" w:rsidRPr="001337C9">
              <w:rPr>
                <w:kern w:val="0"/>
                <w:sz w:val="18"/>
                <w:szCs w:val="18"/>
                <w14:ligatures w14:val="none"/>
              </w:rPr>
              <w:t>Хмельницького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>, буд. № 118д</w:t>
            </w:r>
          </w:p>
        </w:tc>
      </w:tr>
      <w:tr w:rsidR="00561F1D" w:rsidRPr="00561F1D" w14:paraId="663F9223" w14:textId="77777777" w:rsidTr="00561F1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F6A48" w14:textId="77777777" w:rsidR="00561F1D" w:rsidRPr="00561F1D" w:rsidRDefault="00561F1D" w:rsidP="00561F1D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D179B" w14:textId="704BF6E7" w:rsidR="00561F1D" w:rsidRPr="00561F1D" w:rsidRDefault="00561F1D" w:rsidP="00561F1D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Дніпро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>. Калинова, буд. № 9а, ТРЦ Мириада</w:t>
            </w:r>
          </w:p>
        </w:tc>
      </w:tr>
      <w:tr w:rsidR="00561F1D" w:rsidRPr="00561F1D" w14:paraId="295539D1" w14:textId="77777777" w:rsidTr="00561F1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63A3C" w14:textId="77777777" w:rsidR="00561F1D" w:rsidRPr="00561F1D" w:rsidRDefault="00561F1D" w:rsidP="00561F1D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4CA64" w14:textId="1162B759" w:rsidR="00561F1D" w:rsidRPr="00561F1D" w:rsidRDefault="00561F1D" w:rsidP="00561F1D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Дніпро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>.</w:t>
            </w:r>
            <w:r w:rsidR="001337C9">
              <w:rPr>
                <w:kern w:val="0"/>
                <w:sz w:val="18"/>
                <w:szCs w:val="18"/>
                <w:lang w:val="uk-UA"/>
                <w14:ligatures w14:val="none"/>
              </w:rPr>
              <w:t xml:space="preserve">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Глінки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>, буд. № 2</w:t>
            </w:r>
          </w:p>
        </w:tc>
      </w:tr>
      <w:tr w:rsidR="00561F1D" w:rsidRPr="00561F1D" w14:paraId="50B8D0E6" w14:textId="77777777" w:rsidTr="00561F1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7D873" w14:textId="77777777" w:rsidR="00561F1D" w:rsidRPr="00561F1D" w:rsidRDefault="00561F1D" w:rsidP="00561F1D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7F3A" w14:textId="44AD00FB" w:rsidR="00561F1D" w:rsidRPr="00561F1D" w:rsidRDefault="00561F1D" w:rsidP="00561F1D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Дніпро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пр-т. </w:t>
            </w:r>
            <w:r w:rsidR="001337C9">
              <w:rPr>
                <w:kern w:val="0"/>
                <w:sz w:val="18"/>
                <w:szCs w:val="18"/>
                <w:lang w:val="uk-UA"/>
                <w14:ligatures w14:val="none"/>
              </w:rPr>
              <w:t>Науки</w:t>
            </w:r>
            <w:r w:rsidRPr="00561F1D">
              <w:rPr>
                <w:kern w:val="0"/>
                <w:sz w:val="18"/>
                <w:szCs w:val="18"/>
                <w14:ligatures w14:val="none"/>
              </w:rPr>
              <w:t>, буд. № 8А</w:t>
            </w:r>
          </w:p>
        </w:tc>
      </w:tr>
      <w:tr w:rsidR="00561F1D" w:rsidRPr="00561F1D" w14:paraId="5574CBA0" w14:textId="77777777" w:rsidTr="00561F1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2F912" w14:textId="77777777" w:rsidR="00561F1D" w:rsidRPr="00561F1D" w:rsidRDefault="00561F1D" w:rsidP="00561F1D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A0880" w14:textId="16521C7A" w:rsidR="00561F1D" w:rsidRPr="00561F1D" w:rsidRDefault="00561F1D" w:rsidP="00561F1D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Дніпро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пр-т. </w:t>
            </w:r>
            <w:r w:rsidR="001337C9" w:rsidRPr="001337C9">
              <w:rPr>
                <w:kern w:val="0"/>
                <w:sz w:val="18"/>
                <w:szCs w:val="18"/>
                <w14:ligatures w14:val="none"/>
              </w:rPr>
              <w:t>Олександра Поля</w:t>
            </w:r>
            <w:r w:rsidRPr="00561F1D">
              <w:rPr>
                <w:kern w:val="0"/>
                <w:sz w:val="18"/>
                <w:szCs w:val="18"/>
                <w14:ligatures w14:val="none"/>
              </w:rPr>
              <w:t>, буд. № 104а, "Славутич"</w:t>
            </w:r>
          </w:p>
        </w:tc>
      </w:tr>
      <w:tr w:rsidR="00561F1D" w:rsidRPr="00561F1D" w14:paraId="38DD6205" w14:textId="77777777" w:rsidTr="00561F1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8AA5" w14:textId="77777777" w:rsidR="00561F1D" w:rsidRPr="00561F1D" w:rsidRDefault="00561F1D" w:rsidP="00561F1D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7CDC2" w14:textId="78F9ED75" w:rsidR="00561F1D" w:rsidRPr="00561F1D" w:rsidRDefault="00561F1D" w:rsidP="00561F1D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Дніпро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пр-т. </w:t>
            </w:r>
            <w:r w:rsidR="001337C9" w:rsidRPr="001337C9">
              <w:rPr>
                <w:kern w:val="0"/>
                <w:sz w:val="18"/>
                <w:szCs w:val="18"/>
                <w14:ligatures w14:val="none"/>
              </w:rPr>
              <w:t>Олександра Поля</w:t>
            </w:r>
            <w:r w:rsidRPr="00561F1D">
              <w:rPr>
                <w:kern w:val="0"/>
                <w:sz w:val="18"/>
                <w:szCs w:val="18"/>
                <w14:ligatures w14:val="none"/>
              </w:rPr>
              <w:t>, буд. № 11, ТРЦ Мириада</w:t>
            </w:r>
          </w:p>
        </w:tc>
      </w:tr>
      <w:tr w:rsidR="00561F1D" w:rsidRPr="00561F1D" w14:paraId="264CB543" w14:textId="77777777" w:rsidTr="00561F1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62BCA" w14:textId="77777777" w:rsidR="00561F1D" w:rsidRPr="00561F1D" w:rsidRDefault="00561F1D" w:rsidP="00561F1D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>18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AB349" w14:textId="77777777" w:rsidR="00561F1D" w:rsidRPr="00561F1D" w:rsidRDefault="00561F1D" w:rsidP="00561F1D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Запоріжжя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>. Яценка, буд. № 2</w:t>
            </w:r>
          </w:p>
        </w:tc>
      </w:tr>
      <w:tr w:rsidR="00561F1D" w:rsidRPr="00561F1D" w14:paraId="2347B65D" w14:textId="77777777" w:rsidTr="00561F1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29897" w14:textId="77777777" w:rsidR="00561F1D" w:rsidRPr="00561F1D" w:rsidRDefault="00561F1D" w:rsidP="00561F1D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4BD1D" w14:textId="77777777" w:rsidR="00561F1D" w:rsidRPr="00561F1D" w:rsidRDefault="00561F1D" w:rsidP="00561F1D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Запоріжжя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вул.Північнокільцева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>, буд. № 10 А</w:t>
            </w:r>
          </w:p>
        </w:tc>
      </w:tr>
      <w:tr w:rsidR="00561F1D" w:rsidRPr="00561F1D" w14:paraId="1CD4C050" w14:textId="77777777" w:rsidTr="00561F1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BC370" w14:textId="77777777" w:rsidR="00561F1D" w:rsidRPr="00561F1D" w:rsidRDefault="00561F1D" w:rsidP="00561F1D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55543" w14:textId="77777777" w:rsidR="00561F1D" w:rsidRPr="00561F1D" w:rsidRDefault="00561F1D" w:rsidP="00561F1D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Київ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Васильківська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>, буд. № 34</w:t>
            </w:r>
          </w:p>
        </w:tc>
      </w:tr>
      <w:tr w:rsidR="00561F1D" w:rsidRPr="00561F1D" w14:paraId="76EAA851" w14:textId="77777777" w:rsidTr="00561F1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26FCA" w14:textId="77777777" w:rsidR="00561F1D" w:rsidRPr="00561F1D" w:rsidRDefault="00561F1D" w:rsidP="00561F1D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>21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711A" w14:textId="77777777" w:rsidR="00561F1D" w:rsidRPr="00561F1D" w:rsidRDefault="00561F1D" w:rsidP="00561F1D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Київ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вул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Малишка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>, буд. № 3</w:t>
            </w:r>
          </w:p>
        </w:tc>
      </w:tr>
      <w:tr w:rsidR="00561F1D" w:rsidRPr="00561F1D" w14:paraId="35769F71" w14:textId="77777777" w:rsidTr="00561F1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81C45" w14:textId="77777777" w:rsidR="00561F1D" w:rsidRPr="00561F1D" w:rsidRDefault="00561F1D" w:rsidP="00561F1D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>22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14BD3" w14:textId="77777777" w:rsidR="00561F1D" w:rsidRPr="00561F1D" w:rsidRDefault="00561F1D" w:rsidP="00561F1D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м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Київ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пр-т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Паладіна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>, буд. № 16/39</w:t>
            </w:r>
          </w:p>
        </w:tc>
      </w:tr>
      <w:tr w:rsidR="00561F1D" w:rsidRPr="00561F1D" w14:paraId="2302AFFA" w14:textId="77777777" w:rsidTr="00561F1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F77F6" w14:textId="77777777" w:rsidR="00561F1D" w:rsidRPr="00561F1D" w:rsidRDefault="00561F1D" w:rsidP="00561F1D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>23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9DDE7" w14:textId="77777777" w:rsidR="00561F1D" w:rsidRPr="00561F1D" w:rsidRDefault="00561F1D" w:rsidP="00561F1D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м. Одеса, дорога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Люстдорфська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>, буд. № 114</w:t>
            </w:r>
          </w:p>
        </w:tc>
      </w:tr>
      <w:tr w:rsidR="00561F1D" w:rsidRPr="00561F1D" w14:paraId="40F261F8" w14:textId="77777777" w:rsidTr="00561F1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5C11E" w14:textId="77777777" w:rsidR="00561F1D" w:rsidRPr="00561F1D" w:rsidRDefault="00561F1D" w:rsidP="00561F1D">
            <w:pPr>
              <w:spacing w:after="0" w:line="240" w:lineRule="auto"/>
              <w:ind w:right="0" w:firstLine="0"/>
              <w:jc w:val="center"/>
              <w:rPr>
                <w:kern w:val="0"/>
                <w:sz w:val="18"/>
                <w:szCs w:val="18"/>
                <w14:ligatures w14:val="none"/>
              </w:rPr>
            </w:pPr>
            <w:r w:rsidRPr="00561F1D">
              <w:rPr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E77AF" w14:textId="77777777" w:rsidR="00561F1D" w:rsidRPr="00561F1D" w:rsidRDefault="00561F1D" w:rsidP="00561F1D">
            <w:pPr>
              <w:spacing w:after="0" w:line="240" w:lineRule="auto"/>
              <w:ind w:right="0" w:firstLine="0"/>
              <w:jc w:val="left"/>
              <w:rPr>
                <w:kern w:val="0"/>
                <w:sz w:val="18"/>
                <w:szCs w:val="18"/>
                <w14:ligatures w14:val="none"/>
              </w:rPr>
            </w:pP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Одеська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обл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Одеський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 р-н, с.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Лиманка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просп. полковника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Гуляєва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 xml:space="preserve">, буд. № 107/1, 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ж.м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>. "</w:t>
            </w:r>
            <w:proofErr w:type="spellStart"/>
            <w:r w:rsidRPr="00561F1D">
              <w:rPr>
                <w:kern w:val="0"/>
                <w:sz w:val="18"/>
                <w:szCs w:val="18"/>
                <w14:ligatures w14:val="none"/>
              </w:rPr>
              <w:t>Дружний</w:t>
            </w:r>
            <w:proofErr w:type="spellEnd"/>
            <w:r w:rsidRPr="00561F1D">
              <w:rPr>
                <w:kern w:val="0"/>
                <w:sz w:val="18"/>
                <w:szCs w:val="18"/>
                <w14:ligatures w14:val="none"/>
              </w:rPr>
              <w:t>"</w:t>
            </w:r>
          </w:p>
        </w:tc>
      </w:tr>
    </w:tbl>
    <w:p w14:paraId="6A0FE426" w14:textId="374BDAA5" w:rsidR="00B03A5F" w:rsidRPr="00DE116B" w:rsidRDefault="00B03A5F" w:rsidP="00710F1D">
      <w:pPr>
        <w:ind w:left="284" w:right="0" w:hanging="26"/>
        <w:rPr>
          <w:lang w:val="uk-UA"/>
        </w:rPr>
      </w:pPr>
    </w:p>
    <w:p w14:paraId="3026B115" w14:textId="77777777" w:rsidR="00F76046" w:rsidRPr="00DE116B" w:rsidRDefault="00F76046" w:rsidP="00710F1D">
      <w:pPr>
        <w:ind w:left="284" w:right="0" w:hanging="26"/>
        <w:rPr>
          <w:sz w:val="20"/>
          <w:szCs w:val="20"/>
          <w:lang w:val="uk-UA"/>
        </w:rPr>
      </w:pPr>
    </w:p>
    <w:sectPr w:rsidR="00F76046" w:rsidRPr="00DE116B" w:rsidSect="00FD420F">
      <w:pgSz w:w="11906" w:h="16838"/>
      <w:pgMar w:top="568" w:right="843" w:bottom="1271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65CCF"/>
    <w:multiLevelType w:val="multilevel"/>
    <w:tmpl w:val="8B82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E5171"/>
    <w:multiLevelType w:val="multilevel"/>
    <w:tmpl w:val="3F02A430"/>
    <w:lvl w:ilvl="0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1B2549"/>
    <w:multiLevelType w:val="hybridMultilevel"/>
    <w:tmpl w:val="39329EAC"/>
    <w:lvl w:ilvl="0" w:tplc="9A44989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F4B8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002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A050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6C26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8E8F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D402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CE5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8655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E92ABA"/>
    <w:multiLevelType w:val="hybridMultilevel"/>
    <w:tmpl w:val="957E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46E9B"/>
    <w:multiLevelType w:val="hybridMultilevel"/>
    <w:tmpl w:val="FBB857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3D1E53"/>
    <w:multiLevelType w:val="hybridMultilevel"/>
    <w:tmpl w:val="3A22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0078C"/>
    <w:multiLevelType w:val="hybridMultilevel"/>
    <w:tmpl w:val="B0FE9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0189C"/>
    <w:multiLevelType w:val="hybridMultilevel"/>
    <w:tmpl w:val="B5F0336E"/>
    <w:lvl w:ilvl="0" w:tplc="5E149C5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F6952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AEEDA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F45C9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1A1FB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76156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BE3F6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7A83C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DEB15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1965A7"/>
    <w:multiLevelType w:val="hybridMultilevel"/>
    <w:tmpl w:val="1A1060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18172532">
    <w:abstractNumId w:val="1"/>
  </w:num>
  <w:num w:numId="2" w16cid:durableId="776559285">
    <w:abstractNumId w:val="7"/>
  </w:num>
  <w:num w:numId="3" w16cid:durableId="1206526555">
    <w:abstractNumId w:val="2"/>
  </w:num>
  <w:num w:numId="4" w16cid:durableId="882642807">
    <w:abstractNumId w:val="8"/>
  </w:num>
  <w:num w:numId="5" w16cid:durableId="809175902">
    <w:abstractNumId w:val="3"/>
  </w:num>
  <w:num w:numId="6" w16cid:durableId="1762410240">
    <w:abstractNumId w:val="0"/>
  </w:num>
  <w:num w:numId="7" w16cid:durableId="1358894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0014089">
    <w:abstractNumId w:val="6"/>
  </w:num>
  <w:num w:numId="9" w16cid:durableId="1604147267">
    <w:abstractNumId w:val="4"/>
  </w:num>
  <w:num w:numId="10" w16cid:durableId="471408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5F"/>
    <w:rsid w:val="00003F4F"/>
    <w:rsid w:val="00022C75"/>
    <w:rsid w:val="00035073"/>
    <w:rsid w:val="000917C1"/>
    <w:rsid w:val="000A387D"/>
    <w:rsid w:val="000A4C05"/>
    <w:rsid w:val="000D4564"/>
    <w:rsid w:val="000E41D9"/>
    <w:rsid w:val="001101BD"/>
    <w:rsid w:val="00130347"/>
    <w:rsid w:val="001337C9"/>
    <w:rsid w:val="001A390B"/>
    <w:rsid w:val="001D3CD0"/>
    <w:rsid w:val="001D4026"/>
    <w:rsid w:val="00213870"/>
    <w:rsid w:val="00224C00"/>
    <w:rsid w:val="00247899"/>
    <w:rsid w:val="00252EBD"/>
    <w:rsid w:val="00255135"/>
    <w:rsid w:val="00275CD1"/>
    <w:rsid w:val="002816FF"/>
    <w:rsid w:val="002D5AC2"/>
    <w:rsid w:val="00331690"/>
    <w:rsid w:val="003A50B9"/>
    <w:rsid w:val="003D0BDF"/>
    <w:rsid w:val="003F00B0"/>
    <w:rsid w:val="003F788C"/>
    <w:rsid w:val="00427CFC"/>
    <w:rsid w:val="00433475"/>
    <w:rsid w:val="00446FF4"/>
    <w:rsid w:val="004541F8"/>
    <w:rsid w:val="004548A8"/>
    <w:rsid w:val="00481C11"/>
    <w:rsid w:val="004B64E1"/>
    <w:rsid w:val="004D7636"/>
    <w:rsid w:val="004F278B"/>
    <w:rsid w:val="00520B4F"/>
    <w:rsid w:val="00521F76"/>
    <w:rsid w:val="0052310D"/>
    <w:rsid w:val="00524316"/>
    <w:rsid w:val="00561F1D"/>
    <w:rsid w:val="00584D44"/>
    <w:rsid w:val="00592746"/>
    <w:rsid w:val="00594BA5"/>
    <w:rsid w:val="005B353D"/>
    <w:rsid w:val="005B39ED"/>
    <w:rsid w:val="005C5A70"/>
    <w:rsid w:val="005D70CE"/>
    <w:rsid w:val="006524FB"/>
    <w:rsid w:val="0065407D"/>
    <w:rsid w:val="006662D2"/>
    <w:rsid w:val="00670311"/>
    <w:rsid w:val="006C5529"/>
    <w:rsid w:val="006E2102"/>
    <w:rsid w:val="007063F2"/>
    <w:rsid w:val="00710F1D"/>
    <w:rsid w:val="00732AF7"/>
    <w:rsid w:val="00734590"/>
    <w:rsid w:val="007502C1"/>
    <w:rsid w:val="00760681"/>
    <w:rsid w:val="00774BE8"/>
    <w:rsid w:val="007B2D96"/>
    <w:rsid w:val="007B6119"/>
    <w:rsid w:val="007C537E"/>
    <w:rsid w:val="007C5605"/>
    <w:rsid w:val="007E0E19"/>
    <w:rsid w:val="0081042E"/>
    <w:rsid w:val="008314A5"/>
    <w:rsid w:val="00831AAD"/>
    <w:rsid w:val="00832940"/>
    <w:rsid w:val="00836C52"/>
    <w:rsid w:val="0089285A"/>
    <w:rsid w:val="008A7779"/>
    <w:rsid w:val="008D1B74"/>
    <w:rsid w:val="009A4EA4"/>
    <w:rsid w:val="009D637E"/>
    <w:rsid w:val="00A74FFB"/>
    <w:rsid w:val="00A97021"/>
    <w:rsid w:val="00AA274B"/>
    <w:rsid w:val="00AA3EC8"/>
    <w:rsid w:val="00AD00AF"/>
    <w:rsid w:val="00AD659E"/>
    <w:rsid w:val="00B03A5F"/>
    <w:rsid w:val="00B15599"/>
    <w:rsid w:val="00B44708"/>
    <w:rsid w:val="00B8684A"/>
    <w:rsid w:val="00BB08BB"/>
    <w:rsid w:val="00BB0EB7"/>
    <w:rsid w:val="00BC0E9B"/>
    <w:rsid w:val="00BC1EED"/>
    <w:rsid w:val="00BE405C"/>
    <w:rsid w:val="00BF2C3D"/>
    <w:rsid w:val="00BF3EF1"/>
    <w:rsid w:val="00C1308D"/>
    <w:rsid w:val="00C15C9E"/>
    <w:rsid w:val="00C2490B"/>
    <w:rsid w:val="00C5409F"/>
    <w:rsid w:val="00CF5D49"/>
    <w:rsid w:val="00D07599"/>
    <w:rsid w:val="00D41CA9"/>
    <w:rsid w:val="00D6202E"/>
    <w:rsid w:val="00D853A2"/>
    <w:rsid w:val="00D965E5"/>
    <w:rsid w:val="00DA6CC9"/>
    <w:rsid w:val="00DB16D2"/>
    <w:rsid w:val="00DE116B"/>
    <w:rsid w:val="00DF0DC0"/>
    <w:rsid w:val="00E207AE"/>
    <w:rsid w:val="00E42B8E"/>
    <w:rsid w:val="00E44E65"/>
    <w:rsid w:val="00E533CF"/>
    <w:rsid w:val="00E64D13"/>
    <w:rsid w:val="00E71FE6"/>
    <w:rsid w:val="00EB2238"/>
    <w:rsid w:val="00EE242C"/>
    <w:rsid w:val="00EF12F0"/>
    <w:rsid w:val="00EF3D6D"/>
    <w:rsid w:val="00F25D4C"/>
    <w:rsid w:val="00F26298"/>
    <w:rsid w:val="00F270AA"/>
    <w:rsid w:val="00F57D56"/>
    <w:rsid w:val="00F71C45"/>
    <w:rsid w:val="00F76046"/>
    <w:rsid w:val="00F82984"/>
    <w:rsid w:val="00F94927"/>
    <w:rsid w:val="00FB1026"/>
    <w:rsid w:val="00FB3D4B"/>
    <w:rsid w:val="00FD420F"/>
    <w:rsid w:val="00FD661F"/>
    <w:rsid w:val="00FD7D56"/>
    <w:rsid w:val="00F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F091"/>
  <w15:docId w15:val="{89938840-BD8F-4374-9724-53642A54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67" w:lineRule="auto"/>
      <w:ind w:right="4" w:firstLine="273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7" w:line="269" w:lineRule="auto"/>
      <w:ind w:left="290" w:hanging="10"/>
      <w:outlineLvl w:val="0"/>
    </w:pPr>
    <w:rPr>
      <w:rFonts w:ascii="Times New Roman" w:eastAsia="Times New Roman" w:hAnsi="Times New Roman" w:cs="Times New Roman"/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paragraph" w:styleId="a3">
    <w:name w:val="List Paragraph"/>
    <w:basedOn w:val="a"/>
    <w:uiPriority w:val="34"/>
    <w:qFormat/>
    <w:rsid w:val="001D3C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310D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2310D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A74FFB"/>
    <w:pPr>
      <w:spacing w:after="0" w:line="240" w:lineRule="auto"/>
    </w:pPr>
    <w:rPr>
      <w:rFonts w:ascii="Times New Roman" w:eastAsia="Times New Roman" w:hAnsi="Times New Roman" w:cs="Times New Roman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A74F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4FF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A74FF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4FF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A74FF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15599"/>
    <w:rPr>
      <w:color w:val="954F72"/>
      <w:u w:val="single"/>
    </w:rPr>
  </w:style>
  <w:style w:type="paragraph" w:customStyle="1" w:styleId="msonormal0">
    <w:name w:val="msonormal"/>
    <w:basedOn w:val="a"/>
    <w:rsid w:val="00B15599"/>
    <w:pP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paragraph" w:customStyle="1" w:styleId="xl63">
    <w:name w:val="xl63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ind w:right="0" w:firstLine="0"/>
      <w:jc w:val="left"/>
    </w:pPr>
    <w:rPr>
      <w:b/>
      <w:bCs/>
      <w:color w:val="auto"/>
      <w:kern w:val="0"/>
      <w:sz w:val="24"/>
      <w14:ligatures w14:val="none"/>
    </w:rPr>
  </w:style>
  <w:style w:type="paragraph" w:customStyle="1" w:styleId="xl64">
    <w:name w:val="xl64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kern w:val="0"/>
      <w:sz w:val="24"/>
      <w14:ligatures w14:val="none"/>
    </w:rPr>
  </w:style>
  <w:style w:type="paragraph" w:customStyle="1" w:styleId="xl65">
    <w:name w:val="xl65"/>
    <w:basedOn w:val="a"/>
    <w:rsid w:val="00B15599"/>
    <w:pP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kern w:val="0"/>
      <w:sz w:val="24"/>
      <w14:ligatures w14:val="none"/>
    </w:rPr>
  </w:style>
  <w:style w:type="paragraph" w:customStyle="1" w:styleId="xl66">
    <w:name w:val="xl66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b/>
      <w:bCs/>
      <w:color w:val="auto"/>
      <w:kern w:val="0"/>
      <w:sz w:val="24"/>
      <w14:ligatures w14:val="none"/>
    </w:rPr>
  </w:style>
  <w:style w:type="paragraph" w:customStyle="1" w:styleId="xl67">
    <w:name w:val="xl67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paragraph" w:customStyle="1" w:styleId="xl68">
    <w:name w:val="xl68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C4A7-EB19-41E7-AE8A-CE440E668F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eb54ec-50a1-4ef3-8bda-96b20dcc413c}" enabled="0" method="" siteId="{0eeb54ec-50a1-4ef3-8bda-96b20dcc41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51</Words>
  <Characters>8040</Characters>
  <Application>Microsoft Office Word</Application>
  <DocSecurity>0</DocSecurity>
  <Lines>171</Lines>
  <Paragraphs>10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nko Yanina</dc:creator>
  <cp:keywords/>
  <cp:lastModifiedBy>Lapan Yevheniia</cp:lastModifiedBy>
  <cp:revision>4</cp:revision>
  <dcterms:created xsi:type="dcterms:W3CDTF">2026-02-17T10:32:00Z</dcterms:created>
  <dcterms:modified xsi:type="dcterms:W3CDTF">2026-02-20T15:47:00Z</dcterms:modified>
</cp:coreProperties>
</file>